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EEC" w:rsidRPr="000342A4" w:rsidRDefault="0031569C" w:rsidP="000342A4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06C52" w:rsidRPr="000342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A77B7A" w:rsidRPr="000342A4" w:rsidRDefault="00D65EEC" w:rsidP="000342A4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го курса «Биология»5-9 класса</w:t>
      </w:r>
      <w:r w:rsidR="008A769A" w:rsidRPr="000342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342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ого общего образования</w:t>
      </w:r>
    </w:p>
    <w:p w:rsidR="00825277" w:rsidRPr="000342A4" w:rsidRDefault="00825277" w:rsidP="0003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516F7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соответствует положениям федерального государственного образовательного стандарта основного общего образования и соответствует требованиям:</w:t>
      </w:r>
    </w:p>
    <w:p w:rsidR="00D65EEC" w:rsidRPr="000342A4" w:rsidRDefault="002516F7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Государственного Образовательного Стандарта (ФГОС), утвержденного приказом Министерством образования и науки Российской Федерации от 17 декабря 2010 г. № 1897;</w:t>
      </w:r>
    </w:p>
    <w:p w:rsidR="00D65EEC" w:rsidRPr="000342A4" w:rsidRDefault="002516F7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«Об образовании в Российской Федерации» от 29.12.12 №273-ФЗ;</w:t>
      </w:r>
    </w:p>
    <w:p w:rsidR="00D65EEC" w:rsidRPr="000342A4" w:rsidRDefault="00D27344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итарно-эпидемиологических правил и нормативов </w:t>
      </w: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 2.4.2.282-10.</w:t>
      </w:r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</w:t>
      </w:r>
      <w:proofErr w:type="spellEnd"/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пидемиологические требования к условиям и организации обучения </w:t>
      </w:r>
      <w:proofErr w:type="gramStart"/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х учреждений;</w:t>
      </w:r>
    </w:p>
    <w:p w:rsidR="00D65EEC" w:rsidRPr="000342A4" w:rsidRDefault="002516F7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й программы основного общего образования по биологии.</w:t>
      </w:r>
    </w:p>
    <w:p w:rsidR="00D65EEC" w:rsidRPr="000342A4" w:rsidRDefault="00D65EEC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отражает идеи и положения Концепции духовно-нравственного развития и воспитания личности гражданина России, Программы формирования универсальных учебных действий (УУД), составляющих основу для саморазвития и непрерывного образования, выработки коммуникативных качеств, целостности общекультурного, личностного и познавательного развития учащихся.</w:t>
      </w:r>
    </w:p>
    <w:p w:rsidR="000F22C5" w:rsidRDefault="002516F7" w:rsidP="000F22C5">
      <w:pPr>
        <w:shd w:val="clear" w:color="auto" w:fill="FFFFFF"/>
        <w:spacing w:after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составлена с учетом,</w:t>
      </w:r>
      <w:r w:rsidRPr="000342A4">
        <w:rPr>
          <w:rFonts w:ascii="Times New Roman" w:eastAsia="Calibri" w:hAnsi="Times New Roman" w:cs="Times New Roman"/>
          <w:sz w:val="28"/>
          <w:szCs w:val="28"/>
        </w:rPr>
        <w:t xml:space="preserve"> программы курса биологии для 5 – 9 классов под редакцией Пономаревой И.Н., Кучменко В.С., Корниловой О.А., </w:t>
      </w:r>
      <w:proofErr w:type="spellStart"/>
      <w:r w:rsidRPr="000342A4">
        <w:rPr>
          <w:rFonts w:ascii="Times New Roman" w:eastAsia="Calibri" w:hAnsi="Times New Roman" w:cs="Times New Roman"/>
          <w:sz w:val="28"/>
          <w:szCs w:val="28"/>
        </w:rPr>
        <w:t>Драгомилова</w:t>
      </w:r>
      <w:proofErr w:type="spellEnd"/>
      <w:r w:rsidRPr="000342A4">
        <w:rPr>
          <w:rFonts w:ascii="Times New Roman" w:eastAsia="Calibri" w:hAnsi="Times New Roman" w:cs="Times New Roman"/>
          <w:sz w:val="28"/>
          <w:szCs w:val="28"/>
        </w:rPr>
        <w:t xml:space="preserve"> А.Г., Суховой Т.С.  - </w:t>
      </w: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М. издательский центр «</w:t>
      </w:r>
      <w:proofErr w:type="spellStart"/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ан</w:t>
      </w:r>
      <w:proofErr w:type="gramStart"/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» 2014 г. </w:t>
      </w:r>
      <w:r w:rsidR="00171FE3" w:rsidRPr="000342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программе предлагаются два варианта тематического планирования. Они</w:t>
      </w:r>
      <w:r w:rsidR="009A36EE" w:rsidRPr="000342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азличаются распределением содержания курса биологии по годам его изучения. Данная рабочая программа составлена по второму </w:t>
      </w:r>
      <w:proofErr w:type="gramStart"/>
      <w:r w:rsidR="009A36EE" w:rsidRPr="000342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арианту</w:t>
      </w:r>
      <w:proofErr w:type="gramEnd"/>
      <w:r w:rsidR="009A36EE" w:rsidRPr="000342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где содержание раздела «Общие биологические закономерности» включено в другие разделы. Изучение общебиологических вопросов начинается уже во</w:t>
      </w:r>
      <w:r w:rsidR="002E4006" w:rsidRPr="000342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9A36EE" w:rsidRPr="000342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водном курсе 5 класса и продолжается на протяжении </w:t>
      </w:r>
      <w:r w:rsidR="002E4006" w:rsidRPr="000342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се</w:t>
      </w:r>
      <w:r w:rsidR="009A36EE" w:rsidRPr="000342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х курсов биологии для основной</w:t>
      </w:r>
      <w:r w:rsidR="000342A4" w:rsidRPr="000342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школы.  </w:t>
      </w:r>
      <w:r w:rsidRPr="000342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а рассчитана на 68 ч. в год (2 часа в неделю). Согласно действующему в вечерней школе учебному плану для 8-9</w:t>
      </w:r>
      <w:r w:rsidR="007E0822" w:rsidRPr="000342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классов</w:t>
      </w:r>
      <w:r w:rsidRPr="000342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едусматривает обучение в объёме 34 часа</w:t>
      </w: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 час в неделю). </w:t>
      </w:r>
      <w:r w:rsidRPr="000342A4">
        <w:rPr>
          <w:rFonts w:ascii="Times New Roman" w:eastAsia="Calibri" w:hAnsi="Times New Roman" w:cs="Times New Roman"/>
          <w:sz w:val="28"/>
          <w:szCs w:val="28"/>
        </w:rPr>
        <w:t xml:space="preserve">Авторская программа используется без изменений содержания, частично </w:t>
      </w:r>
      <w:r w:rsidRPr="000342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атериал выводи</w:t>
      </w:r>
      <w:r w:rsidR="00171FE3" w:rsidRPr="000342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тся на самостоятельное изучение. </w:t>
      </w:r>
    </w:p>
    <w:p w:rsidR="000F22C5" w:rsidRPr="000F22C5" w:rsidRDefault="000F22C5" w:rsidP="000F22C5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F22C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программы – один учебный год.</w:t>
      </w:r>
    </w:p>
    <w:p w:rsidR="007E0822" w:rsidRPr="000342A4" w:rsidRDefault="007E0822" w:rsidP="0003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2A4" w:rsidRDefault="000342A4" w:rsidP="000342A4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</w:p>
    <w:p w:rsidR="000342A4" w:rsidRDefault="000342A4" w:rsidP="000342A4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</w:p>
    <w:p w:rsidR="00D65EEC" w:rsidRPr="000342A4" w:rsidRDefault="00D65EEC" w:rsidP="0003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Цели реализации программы:</w:t>
      </w:r>
    </w:p>
    <w:p w:rsidR="00D65EEC" w:rsidRPr="000342A4" w:rsidRDefault="007E0822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обучающимися базовых и повышенных результатов в изучении биологии в соответствии с требованиями, утвержденными ФГОС ООО;</w:t>
      </w:r>
    </w:p>
    <w:p w:rsidR="00D65EEC" w:rsidRPr="000342A4" w:rsidRDefault="007E0822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</w:t>
      </w:r>
      <w:proofErr w:type="spellStart"/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й, УУД, обеспечивающих успешное изучение биологии, создание условий для достижения личностных результатов.</w:t>
      </w:r>
    </w:p>
    <w:p w:rsidR="00D65EEC" w:rsidRPr="000342A4" w:rsidRDefault="00D65EEC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Задачи реализации программы учебного предмета:</w:t>
      </w:r>
    </w:p>
    <w:p w:rsidR="00D65EEC" w:rsidRPr="000342A4" w:rsidRDefault="00D65EEC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изация </w:t>
      </w: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х — вхождение в мир культуры и социальных отношений, обеспечивающая включение учащихся в ту или иную группу или общность — носителя её норм, ценностей, ориентаций, осваиваемых в процессе знакомства с миром живой природы;</w:t>
      </w:r>
    </w:p>
    <w:p w:rsidR="00D65EEC" w:rsidRPr="000342A4" w:rsidRDefault="00D65EEC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общение </w:t>
      </w: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знавательной культуре как системе познавательных (научных) ценностей, накопленных обществом в сфере биологической науки.</w:t>
      </w:r>
    </w:p>
    <w:p w:rsidR="00D65EEC" w:rsidRPr="000342A4" w:rsidRDefault="00D65EEC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этого, биологическое образование призвано обеспечить:</w:t>
      </w:r>
    </w:p>
    <w:p w:rsidR="00D65EEC" w:rsidRPr="000342A4" w:rsidRDefault="00D65EEC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иентацию </w:t>
      </w: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стеме моральных норм и ценностей: признание наивысшей ценностью жизнь и здоровье человека; формирование ценностного отношения к живой природе;</w:t>
      </w:r>
    </w:p>
    <w:p w:rsidR="00D65EEC" w:rsidRPr="000342A4" w:rsidRDefault="00D65EEC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 </w:t>
      </w: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х мотивов, направленных на получение знаний о живой природе; познавательных качеств личности, связанных с овладением методами изучения природы, формированием интеллектуальных и практических умений;</w:t>
      </w:r>
    </w:p>
    <w:p w:rsidR="00D65EEC" w:rsidRPr="000342A4" w:rsidRDefault="00D65EEC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ладение </w:t>
      </w: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ми компетентностями: учебно-познавательной, информационной, ценностно-смысловой, коммуникативной;</w:t>
      </w:r>
    </w:p>
    <w:p w:rsidR="00D65EEC" w:rsidRPr="000342A4" w:rsidRDefault="00D65EEC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 </w:t>
      </w: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gramStart"/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ой культуры, осваиваемой в процессе познавательной деятельности, и эстетической культуры как способности эмоционально-ценностного отношения к объектам живой природы.</w:t>
      </w:r>
    </w:p>
    <w:p w:rsidR="00D65EEC" w:rsidRPr="000342A4" w:rsidRDefault="00D65EEC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Общая характеристика курса биологии</w:t>
      </w:r>
    </w:p>
    <w:p w:rsidR="00D65EEC" w:rsidRPr="000342A4" w:rsidRDefault="00D65EEC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ческое образование в основной школе должно обеспечить формирование биологической и экологической грамотности, расширение представлений об уникальных особенностях живой природы, ее многообразии и эволюции, человеке как биосоциальном существе, развитие компетенций в решении практических задач, связанных с живой природой.</w:t>
      </w:r>
    </w:p>
    <w:p w:rsidR="00D65EEC" w:rsidRPr="000342A4" w:rsidRDefault="00D65EEC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воение учебного предмета «Биология» направлено на развитие у обучающихся ценностного отношения к объектам живой природы, создание условий для формирования интеллектуальных, гражданских, коммуникационных, информационных компетенций. Обучающиеся овладеют научными методами решения различных теоретических и практических задач, умениями формулировать гипотезы, конструировать, проводить эксперименты, оценивать и анализировать полученные результаты, сопоставлять их с объективными реалиями жизни.</w:t>
      </w:r>
    </w:p>
    <w:p w:rsidR="00D65EEC" w:rsidRPr="000342A4" w:rsidRDefault="00D65EEC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редмет «Биология» способствует формированию у обучающихся умения безопасно использовать лабораторное оборудование, проводить исследования, анализировать полученные результаты, представлять и научно аргументировать полученные выводы.</w:t>
      </w:r>
      <w:proofErr w:type="gramEnd"/>
    </w:p>
    <w:p w:rsidR="00D65EEC" w:rsidRPr="000342A4" w:rsidRDefault="00D65EEC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биологии на уровне основного общего образования направлен на формирование у школьников представлений об отличительных особенностях живой природы, о её многообразии и эволюции, человеке как биосоциальном существе. Отбор содержания проведён с учётом культурологического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, для повседневной жизни и практической деятельности.</w:t>
      </w:r>
    </w:p>
    <w:p w:rsidR="00D65EEC" w:rsidRPr="000342A4" w:rsidRDefault="00D65EEC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я как учебная дисциплина предметной области «Естественнонаучные предметы» обеспечивает:</w:t>
      </w:r>
    </w:p>
    <w:p w:rsidR="00D65EEC" w:rsidRPr="000342A4" w:rsidRDefault="007E0822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истемы биологических знаний как компонента целостности научной карты мира;</w:t>
      </w:r>
    </w:p>
    <w:p w:rsidR="00D65EEC" w:rsidRPr="000342A4" w:rsidRDefault="007E0822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учным подходом к решению различных задач;</w:t>
      </w:r>
    </w:p>
    <w:p w:rsidR="00D65EEC" w:rsidRPr="000342A4" w:rsidRDefault="007E0822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умениями формулировать гипотезы, конструировать, проводить эксперименты, оценивать полученные результаты;</w:t>
      </w:r>
    </w:p>
    <w:p w:rsidR="00D65EEC" w:rsidRPr="000342A4" w:rsidRDefault="007E0822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умением сопоставлять экспериментальные и теоретические знания с объективными реалиями жизни;</w:t>
      </w:r>
    </w:p>
    <w:p w:rsidR="00D65EEC" w:rsidRPr="000342A4" w:rsidRDefault="007E0822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ответственного и бережного отношения к окружающей среде, осознание значимости концепции устойчивого развития;</w:t>
      </w:r>
    </w:p>
    <w:p w:rsidR="00D65EEC" w:rsidRPr="000342A4" w:rsidRDefault="007E0822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</w:t>
      </w:r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ргументов своих действий путём применения </w:t>
      </w:r>
      <w:proofErr w:type="spellStart"/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ого</w:t>
      </w:r>
      <w:proofErr w:type="spellEnd"/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а учебных задач.</w:t>
      </w:r>
    </w:p>
    <w:p w:rsidR="00D65EEC" w:rsidRPr="000342A4" w:rsidRDefault="00D65EEC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ая программа по биологии включает в себя следующие содержательные линии:</w:t>
      </w:r>
    </w:p>
    <w:p w:rsidR="00D65EEC" w:rsidRPr="000342A4" w:rsidRDefault="007E0822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образие и эволюция органического мира;</w:t>
      </w:r>
    </w:p>
    <w:p w:rsidR="00D65EEC" w:rsidRPr="000342A4" w:rsidRDefault="007E0822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ческая природа и социальная сущность человека;</w:t>
      </w:r>
    </w:p>
    <w:p w:rsidR="00D65EEC" w:rsidRPr="000342A4" w:rsidRDefault="007E0822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о-уровневая организация живой природы;</w:t>
      </w:r>
    </w:p>
    <w:p w:rsidR="00D65EEC" w:rsidRPr="000342A4" w:rsidRDefault="007E0822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ностное и </w:t>
      </w:r>
      <w:proofErr w:type="spellStart"/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культурное</w:t>
      </w:r>
      <w:proofErr w:type="spellEnd"/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е к природе;</w:t>
      </w:r>
    </w:p>
    <w:p w:rsidR="00D65EEC" w:rsidRPr="000342A4" w:rsidRDefault="007E0822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о-ориентированная сущность биологических знаний.</w:t>
      </w:r>
    </w:p>
    <w:p w:rsidR="00D65EEC" w:rsidRPr="000342A4" w:rsidRDefault="00D65EEC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предмета «Биология» в части формирования у обучающихся научного мировоззрения, освоения общенаучных методов (наблюдение, измерение, эксперимент, моделирование), освоения практического применения научных знаний основано на </w:t>
      </w:r>
      <w:proofErr w:type="spellStart"/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ях с предметами:</w:t>
      </w:r>
      <w:proofErr w:type="gramEnd"/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«Физика», «Химия», «География», «Математика», «Экология», «Основы безопасности жизнедеятельности», «История», «Русский язык», «Литература».</w:t>
      </w:r>
      <w:proofErr w:type="gramEnd"/>
    </w:p>
    <w:p w:rsidR="00D65EEC" w:rsidRPr="000342A4" w:rsidRDefault="00D65EEC" w:rsidP="000342A4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 xml:space="preserve">Личностные, </w:t>
      </w:r>
      <w:proofErr w:type="spellStart"/>
      <w:r w:rsidRPr="000342A4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метапредметные</w:t>
      </w:r>
      <w:proofErr w:type="spellEnd"/>
      <w:r w:rsidRPr="000342A4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 xml:space="preserve"> и предметные результаты освоения учебного предмета, курса</w:t>
      </w:r>
    </w:p>
    <w:p w:rsidR="00D65EEC" w:rsidRPr="000342A4" w:rsidRDefault="00D65EEC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результатам освоения курса биологии в основной школе определяются ключевыми задачами общего образования, отражающими индивидуальные, общественные и государственные потребности, и включают личностные, </w:t>
      </w:r>
      <w:proofErr w:type="spellStart"/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е</w:t>
      </w:r>
      <w:proofErr w:type="spellEnd"/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метные результаты освоения предмета.</w:t>
      </w:r>
    </w:p>
    <w:p w:rsidR="00D65EEC" w:rsidRPr="000342A4" w:rsidRDefault="00D65EEC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биологии в основной школе даёт возможность достичь следующих</w:t>
      </w:r>
      <w:r w:rsidR="006E1FE0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42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х результатов:</w:t>
      </w:r>
    </w:p>
    <w:p w:rsidR="00D65EEC" w:rsidRPr="000342A4" w:rsidRDefault="007E0822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российской гражданской идентичности: патриотизма, любви и уважения к Отечеству, чувства гордости за свою Родину; осознание своей этнической принадлежности; усвоение гуманистических и традиционных ценностей системного национального российского общества; воспитание чувства ответственности и долга перед Родиной;</w:t>
      </w:r>
    </w:p>
    <w:p w:rsidR="00D65EEC" w:rsidRPr="000342A4" w:rsidRDefault="007E0822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ответственного отношения к учению, готовности и </w:t>
      </w:r>
      <w:proofErr w:type="gramStart"/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и</w:t>
      </w:r>
      <w:proofErr w:type="gramEnd"/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</w:t>
      </w:r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ре профессий и профессиональных предпочтений, с учётом устойчивых познавательных интересов;</w:t>
      </w:r>
    </w:p>
    <w:p w:rsidR="00D65EEC" w:rsidRPr="000342A4" w:rsidRDefault="007E0822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основных принципов и правил отношения к живой природе, основ здорового образа жизни и здоровье сберегающих технологий;</w:t>
      </w:r>
    </w:p>
    <w:p w:rsidR="00D65EEC" w:rsidRPr="000342A4" w:rsidRDefault="007E0822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ых интересов и мотивов, направленных на изучение живой природы; интеллектуальных умений (доказывать строить рассуждения, анализировать, делать выводы); эстетического отношения к живым объектам;</w:t>
      </w:r>
    </w:p>
    <w:p w:rsidR="00D65EEC" w:rsidRPr="000342A4" w:rsidRDefault="007E0822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личностных представлений о ценности природы, осознание значимости и общности глобальных проблем человечества;</w:t>
      </w:r>
    </w:p>
    <w:p w:rsidR="00D65EEC" w:rsidRPr="000342A4" w:rsidRDefault="007E0822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важительного отношения к истории, культуре, национальным особенностям и образу жизни других народов; толерантности и миролюбия;</w:t>
      </w:r>
    </w:p>
    <w:p w:rsidR="00D65EEC" w:rsidRPr="000342A4" w:rsidRDefault="007E0822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социальных норм и правил поведения, ролей и форм социальной жизни в группах и сообществах, включая взрослые и социальные сообщества; участие в школьной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 развитие сознания и компетентности в решении моральных проблем на основе личностного выбора;</w:t>
      </w:r>
      <w:proofErr w:type="gramEnd"/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нравственных чувств и нравственного по ведения, осознанного и ответственного от ношения </w:t>
      </w:r>
      <w:proofErr w:type="gramStart"/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ым по ступкам;</w:t>
      </w:r>
    </w:p>
    <w:p w:rsidR="00D65EEC" w:rsidRPr="000342A4" w:rsidRDefault="007E0822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D65EEC" w:rsidRPr="000342A4" w:rsidRDefault="007E0822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понимания ценности здорового и безопасного образа жизни; усвоение правил индивидуально </w:t>
      </w:r>
      <w:proofErr w:type="spellStart"/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ллективного безопасного поведения в чрезвычайных ситуациях, угрожающих жизни и здоровью людей, правил поведения на транспорте и на дорогах; формирование экологической культуры на основе признания ценности жизни во всех её проявлениях, и необходимости ответственного, бережного отношения к окружающей среде;</w:t>
      </w:r>
      <w:proofErr w:type="gramEnd"/>
    </w:p>
    <w:p w:rsidR="00D65EEC" w:rsidRPr="000342A4" w:rsidRDefault="007E0822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значения семьи в жизни человека и общества; принятие ценности семейной жизни; уважительное и заботливое отношение к членам своей семьи;</w:t>
      </w:r>
    </w:p>
    <w:p w:rsidR="00D65EEC" w:rsidRPr="000342A4" w:rsidRDefault="007E0822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D65EEC" w:rsidRPr="000342A4" w:rsidRDefault="00D65EEC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342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ми</w:t>
      </w:r>
      <w:proofErr w:type="spellEnd"/>
      <w:r w:rsidRPr="000342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ами </w:t>
      </w: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основной образовательной программы основного общего образования являются:</w:t>
      </w:r>
    </w:p>
    <w:p w:rsidR="00D65EEC" w:rsidRPr="000342A4" w:rsidRDefault="007E0822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D65EEC" w:rsidRPr="000342A4" w:rsidRDefault="007E0822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 идеи;</w:t>
      </w:r>
    </w:p>
    <w:p w:rsidR="00D65EEC" w:rsidRPr="000342A4" w:rsidRDefault="007E0822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;</w:t>
      </w:r>
    </w:p>
    <w:p w:rsidR="00D65EEC" w:rsidRPr="000342A4" w:rsidRDefault="007E0822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D65EEC" w:rsidRPr="000342A4" w:rsidRDefault="007E0822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D65EEC" w:rsidRPr="000342A4" w:rsidRDefault="007E0822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D65EEC" w:rsidRPr="000342A4" w:rsidRDefault="007E0822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D65EEC" w:rsidRPr="000342A4" w:rsidRDefault="007E0822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D65EEC" w:rsidRPr="000342A4" w:rsidRDefault="007E0822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сознанно использовать речевые средства для дискуссии и аргументации своей позиции: сравнивать разные точки зрения, аргументировать и отстаивать свою точку зрения;</w:t>
      </w:r>
    </w:p>
    <w:p w:rsidR="00D65EEC" w:rsidRPr="000342A4" w:rsidRDefault="007E0822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ёта интересов, формулировать, аргументировать и отстаивать своё мнение;</w:t>
      </w:r>
    </w:p>
    <w:p w:rsidR="00D65EEC" w:rsidRPr="000342A4" w:rsidRDefault="007E0822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развитие компетентности в области использования, информационно - коммуникационных технологий (ИКТ - компетенции).</w:t>
      </w:r>
    </w:p>
    <w:p w:rsidR="00D27344" w:rsidRPr="000342A4" w:rsidRDefault="00D27344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ыми результатами </w:t>
      </w: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биологии в основной школе являются:</w:t>
      </w:r>
    </w:p>
    <w:p w:rsidR="00D27344" w:rsidRPr="000342A4" w:rsidRDefault="00540121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27344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ие системы научных знаний о живой природе и закономерностях её развития, для формирования современных представлений о естественнонаучной картине мира;</w:t>
      </w:r>
    </w:p>
    <w:p w:rsidR="00D27344" w:rsidRPr="000342A4" w:rsidRDefault="00540121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27344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</w:r>
      <w:proofErr w:type="spellStart"/>
      <w:r w:rsidR="00D27344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системной</w:t>
      </w:r>
      <w:proofErr w:type="spellEnd"/>
      <w:r w:rsidR="00D27344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:rsidR="00D27344" w:rsidRPr="000342A4" w:rsidRDefault="00540121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27344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D27344" w:rsidRPr="000342A4" w:rsidRDefault="00540121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27344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</w:t>
      </w:r>
    </w:p>
    <w:p w:rsidR="00D27344" w:rsidRPr="000342A4" w:rsidRDefault="00540121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27344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ыбирать целевые и смысловые установки в своих действиях и поступках;</w:t>
      </w:r>
    </w:p>
    <w:p w:rsidR="00D27344" w:rsidRPr="000342A4" w:rsidRDefault="00540121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27344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D27344" w:rsidRPr="000342A4" w:rsidRDefault="00540121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27344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D27344" w:rsidRPr="000342A4" w:rsidRDefault="00540121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D27344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D27344" w:rsidRPr="000342A4" w:rsidRDefault="00540121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27344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D27344" w:rsidRPr="000342A4" w:rsidRDefault="00540121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27344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сознанно использовать речевые средства для дискуссии и аргументации своей позиции: сравнивать разные точки зрения, аргументировать и отстаивать свою точку зрения;</w:t>
      </w:r>
    </w:p>
    <w:p w:rsidR="00D27344" w:rsidRPr="000342A4" w:rsidRDefault="00540121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27344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ёта интересов, формулировать, аргументировать и отстаивать своё мнение;</w:t>
      </w:r>
    </w:p>
    <w:p w:rsidR="00D27344" w:rsidRPr="000342A4" w:rsidRDefault="00540121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27344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развитие компетентности в области использования, информационно - коммуникационных технологий (ИКТ - компетенции);</w:t>
      </w:r>
    </w:p>
    <w:p w:rsidR="00D27344" w:rsidRPr="000342A4" w:rsidRDefault="00540121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27344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вать свои интересы, находить и изучать в учебниках по разным предметам материал (из максимума), имеющий отношение к своим интересам. Использовать свои интересы для выбора индивидуальной образовательной траектории, потенциальной будущей профессии и соответствующего профильного образования;</w:t>
      </w:r>
    </w:p>
    <w:p w:rsidR="00D27344" w:rsidRPr="000342A4" w:rsidRDefault="00540121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27344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ть опыт участия в делах, приносящих пользу людям;</w:t>
      </w:r>
    </w:p>
    <w:p w:rsidR="00D27344" w:rsidRPr="000342A4" w:rsidRDefault="00540121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27344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ся </w:t>
      </w:r>
      <w:proofErr w:type="gramStart"/>
      <w:r w:rsidR="00D27344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</w:t>
      </w:r>
      <w:proofErr w:type="gramEnd"/>
      <w:r w:rsidR="00D27344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ирать стиль поведения, привычки, обеспечивающие безопасный образ жизни и сохранение здоровья – своего, а так же близких людей и окружающих;</w:t>
      </w:r>
    </w:p>
    <w:p w:rsidR="00D27344" w:rsidRPr="000342A4" w:rsidRDefault="00540121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27344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ся </w:t>
      </w:r>
      <w:proofErr w:type="gramStart"/>
      <w:r w:rsidR="00D27344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</w:t>
      </w:r>
      <w:proofErr w:type="gramEnd"/>
      <w:r w:rsidR="00D27344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стоять ситуациям, провоцирующим на поступки, которые угрожают безопасности и здоровью. Выбирать поступки, нацеленные на сохранение и бережное отношение к природе, особенно живой, избегая противоположных поступков, постепенно учась и осваивая </w:t>
      </w:r>
      <w:hyperlink r:id="rId7" w:tgtFrame="_blank" w:history="1">
        <w:r w:rsidR="00D27344" w:rsidRPr="000342A4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стратегию</w:t>
        </w:r>
      </w:hyperlink>
      <w:r w:rsidR="00D27344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ционального природопользования;</w:t>
      </w:r>
    </w:p>
    <w:p w:rsidR="00D27344" w:rsidRPr="000342A4" w:rsidRDefault="00540121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27344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ся убеждать других людей в необходимости овладения стратегией рационального природопользования;</w:t>
      </w:r>
    </w:p>
    <w:p w:rsidR="00D27344" w:rsidRPr="000342A4" w:rsidRDefault="00540121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27344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экологическое мышление для выбора стратегии собственного поведения в качестве одной из ценностных установок; риск взаимоотношений человека и природы; поведение человека с точки зрения здорового образа жизни.</w:t>
      </w:r>
    </w:p>
    <w:p w:rsidR="000342A4" w:rsidRDefault="000342A4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5EEC" w:rsidRPr="000342A4" w:rsidRDefault="00D65EEC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егулятивные УУД:</w:t>
      </w:r>
    </w:p>
    <w:p w:rsidR="00D65EEC" w:rsidRPr="000342A4" w:rsidRDefault="00D65EEC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–6-й классы</w:t>
      </w:r>
    </w:p>
    <w:p w:rsidR="00D65EEC" w:rsidRPr="000342A4" w:rsidRDefault="00540121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D65EEC" w:rsidRPr="000342A4" w:rsidRDefault="00540121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вигать версии решения проблемы, осознавать конечный результат, выбирать из </w:t>
      </w:r>
      <w:proofErr w:type="gramStart"/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ных</w:t>
      </w:r>
      <w:proofErr w:type="gramEnd"/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кать самостоятельно средства достижения цели.</w:t>
      </w:r>
    </w:p>
    <w:p w:rsidR="00D65EEC" w:rsidRPr="000342A4" w:rsidRDefault="00540121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(индивидуально или в группе) план решения проблемы (выполнения проекта). Работая по плану, сверять свои действия с целью и, при необходимости, исправлять ошибки самостоятельно.</w:t>
      </w:r>
    </w:p>
    <w:p w:rsidR="00D65EEC" w:rsidRPr="000342A4" w:rsidRDefault="00540121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иалоге с учителем совершенствовать самостоятельно выработанные критерии оценки.</w:t>
      </w:r>
    </w:p>
    <w:p w:rsidR="00D65EEC" w:rsidRPr="000342A4" w:rsidRDefault="00D65EEC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–9-й классы</w:t>
      </w:r>
    </w:p>
    <w:p w:rsidR="00D65EEC" w:rsidRPr="000342A4" w:rsidRDefault="00540121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обнаруживать и формулировать проблему в классной и индивидуальной учебной деятельности.</w:t>
      </w:r>
    </w:p>
    <w:p w:rsidR="00D65EEC" w:rsidRPr="000342A4" w:rsidRDefault="00540121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вигать версии решения проблемы, осознавать конечный результат, выбирать из </w:t>
      </w:r>
      <w:proofErr w:type="gramStart"/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ных</w:t>
      </w:r>
      <w:proofErr w:type="gramEnd"/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кать самостоятельно средства достижения цели.</w:t>
      </w:r>
    </w:p>
    <w:p w:rsidR="00D65EEC" w:rsidRPr="000342A4" w:rsidRDefault="00540121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(индивидуально или в группе) план решения проблемы (выполнения проекта).</w:t>
      </w:r>
    </w:p>
    <w:p w:rsidR="00D65EEC" w:rsidRPr="000342A4" w:rsidRDefault="00540121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ирать к каждой проблеме (задаче) адекватную ей теоретическую модель.</w:t>
      </w:r>
    </w:p>
    <w:p w:rsidR="00D65EEC" w:rsidRPr="000342A4" w:rsidRDefault="00540121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я по предложенному и самостоятельно составленному плану, использовать наряду с </w:t>
      </w:r>
      <w:proofErr w:type="gramStart"/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</w:t>
      </w:r>
      <w:proofErr w:type="gramEnd"/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олнительные средства (справочная литература, сложные приборы, компьютер).</w:t>
      </w:r>
    </w:p>
    <w:p w:rsidR="00D65EEC" w:rsidRPr="000342A4" w:rsidRDefault="00540121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вою индивидуальную образовательную траекторию.</w:t>
      </w:r>
    </w:p>
    <w:p w:rsidR="00D65EEC" w:rsidRPr="000342A4" w:rsidRDefault="00540121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.</w:t>
      </w:r>
    </w:p>
    <w:p w:rsidR="00D65EEC" w:rsidRPr="000342A4" w:rsidRDefault="00540121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</w:r>
    </w:p>
    <w:p w:rsidR="00D65EEC" w:rsidRPr="000342A4" w:rsidRDefault="00540121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едставления проекта давать оценку его результатам.</w:t>
      </w:r>
    </w:p>
    <w:p w:rsidR="00D65EEC" w:rsidRPr="000342A4" w:rsidRDefault="00540121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осознавать причины своего успеха или неуспеха и находить способы выхода из ситуации неуспеха.</w:t>
      </w:r>
    </w:p>
    <w:p w:rsidR="00D65EEC" w:rsidRPr="000342A4" w:rsidRDefault="00540121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оценить степень успешности своей индивидуальной образовательной деятельности.</w:t>
      </w:r>
    </w:p>
    <w:p w:rsidR="00D65EEC" w:rsidRPr="000342A4" w:rsidRDefault="00540121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ть оценку 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.</w:t>
      </w:r>
    </w:p>
    <w:p w:rsidR="00D65EEC" w:rsidRPr="000342A4" w:rsidRDefault="00540121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</w:t>
      </w:r>
    </w:p>
    <w:p w:rsidR="00D65EEC" w:rsidRPr="000342A4" w:rsidRDefault="00D65EEC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навательные УУД:</w:t>
      </w:r>
    </w:p>
    <w:p w:rsidR="00D65EEC" w:rsidRPr="000342A4" w:rsidRDefault="00D65EEC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–6-й классы</w:t>
      </w:r>
    </w:p>
    <w:p w:rsidR="00D65EEC" w:rsidRPr="000342A4" w:rsidRDefault="00540121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D65EEC" w:rsidRPr="000342A4" w:rsidRDefault="00540121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сравнение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D65EEC" w:rsidRPr="000342A4" w:rsidRDefault="00540121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ь </w:t>
      </w:r>
      <w:proofErr w:type="gramStart"/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ое рассуждение</w:t>
      </w:r>
      <w:proofErr w:type="gramEnd"/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ющее установление причинно-следственных связей.</w:t>
      </w:r>
    </w:p>
    <w:p w:rsidR="00D65EEC" w:rsidRPr="000342A4" w:rsidRDefault="00540121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схематические модели с выделением существенных характеристик объекта.</w:t>
      </w:r>
    </w:p>
    <w:p w:rsidR="00D65EEC" w:rsidRPr="000342A4" w:rsidRDefault="00540121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тезисы, различные виды планов (простых, сложных и т.п.). Преобразовывать информацию из одного вида в другой (таблицу в текст и пр.).</w:t>
      </w:r>
    </w:p>
    <w:p w:rsidR="00D65EEC" w:rsidRPr="000342A4" w:rsidRDefault="00540121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тывать все уровни текстовой информации.</w:t>
      </w:r>
    </w:p>
    <w:p w:rsidR="00D65EEC" w:rsidRPr="000342A4" w:rsidRDefault="00540121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D65EEC" w:rsidRPr="000342A4" w:rsidRDefault="00D65EEC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–9-й классы</w:t>
      </w:r>
    </w:p>
    <w:p w:rsidR="00D65EEC" w:rsidRPr="000342A4" w:rsidRDefault="00540121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овать, сравнивать, классифицировать и обобщать понятия: давать определение понятиям на основе изученного на различных предметах учебного материала; осуществлять логическую операцию установления </w:t>
      </w:r>
      <w:proofErr w:type="spellStart"/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</w:t>
      </w:r>
      <w:proofErr w:type="gramStart"/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вых отношений; обобщать понятия – осуществлять логическую </w:t>
      </w:r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ерацию перехода от понятия с меньшим объемом к понятию с большим объемом.</w:t>
      </w:r>
    </w:p>
    <w:p w:rsidR="00D65EEC" w:rsidRPr="000342A4" w:rsidRDefault="00540121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ь </w:t>
      </w:r>
      <w:proofErr w:type="gramStart"/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ое рассуждение</w:t>
      </w:r>
      <w:proofErr w:type="gramEnd"/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ющее установление причинно-следственных связей. 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.</w:t>
      </w:r>
    </w:p>
    <w:p w:rsidR="00D65EEC" w:rsidRPr="000342A4" w:rsidRDefault="00540121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информацию в виде конспектов, таблиц, схем, графиков. Преобразовывать информацию из одного вида в другой и выбирать удобную для себя форму фиксации и представления информации.</w:t>
      </w:r>
    </w:p>
    <w:p w:rsidR="00D65EEC" w:rsidRPr="000342A4" w:rsidRDefault="00540121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ть информацию в оптимальной форме в зависимости от адресата. </w:t>
      </w:r>
      <w:proofErr w:type="gramStart"/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я позицию другого, различать в его речи: мнение (точку зрения), доказательство (аргументы), факты; гипотезы, аксиомы, теории.</w:t>
      </w:r>
      <w:proofErr w:type="gramEnd"/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того самостоятельно использовать различные виды чтения (изучающее, просмотровое, ознакомительное, поисковое), приемы слушания. Самому создавать источники информации разного типа и для разных аудиторий, соблюдать информационную гигиену и правила информационной безопасности.</w:t>
      </w:r>
    </w:p>
    <w:p w:rsidR="00D65EEC" w:rsidRPr="000342A4" w:rsidRDefault="00540121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D65EEC" w:rsidRPr="000342A4" w:rsidRDefault="00540121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ом формирования </w:t>
      </w:r>
      <w:proofErr w:type="gramStart"/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х</w:t>
      </w:r>
      <w:proofErr w:type="gramEnd"/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УД служит учебный материал, и прежде всего продуктивные задания учебника.</w:t>
      </w:r>
    </w:p>
    <w:p w:rsidR="00D65EEC" w:rsidRPr="000342A4" w:rsidRDefault="00540121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биологических процессов в развитии.</w:t>
      </w:r>
    </w:p>
    <w:p w:rsidR="00D65EEC" w:rsidRPr="000342A4" w:rsidRDefault="00540121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биологических знаний в быту.</w:t>
      </w:r>
    </w:p>
    <w:p w:rsidR="00D65EEC" w:rsidRPr="000342A4" w:rsidRDefault="00540121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ть мир с точки зрения биологии.</w:t>
      </w:r>
    </w:p>
    <w:p w:rsidR="00D65EEC" w:rsidRPr="000342A4" w:rsidRDefault="00D65EEC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муникативные УУД:</w:t>
      </w:r>
    </w:p>
    <w:p w:rsidR="00D65EEC" w:rsidRPr="000342A4" w:rsidRDefault="00D65EEC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–6-й классы</w:t>
      </w:r>
    </w:p>
    <w:p w:rsidR="00D65EEC" w:rsidRPr="000342A4" w:rsidRDefault="00540121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D65EEC" w:rsidRPr="000342A4" w:rsidRDefault="00D65EEC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–9-й классы</w:t>
      </w:r>
    </w:p>
    <w:p w:rsidR="00D65EEC" w:rsidRPr="000342A4" w:rsidRDefault="001651BE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аивая свою точку зрения, приводить аргументы, подтверждая их фактами.</w:t>
      </w:r>
    </w:p>
    <w:p w:rsidR="00D65EEC" w:rsidRPr="000342A4" w:rsidRDefault="001651BE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искуссии уметь выдвинуть контраргументы, перефразировать свою мысль (владение механизмом эквивалентных замен).</w:t>
      </w:r>
    </w:p>
    <w:p w:rsidR="00D65EEC" w:rsidRPr="000342A4" w:rsidRDefault="001651BE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ся </w:t>
      </w:r>
      <w:proofErr w:type="gramStart"/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ично</w:t>
      </w:r>
      <w:proofErr w:type="gramEnd"/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ься к своему мнению, с достоинством признавать ошибочность своего мнения (если оно таково) и корректировать его.</w:t>
      </w:r>
    </w:p>
    <w:p w:rsidR="00D65EEC" w:rsidRPr="000342A4" w:rsidRDefault="001651BE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я позицию другого, различать в его речи: мнение </w:t>
      </w:r>
      <w:proofErr w:type="gramStart"/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ку зрения ), доказательство (аргументы), факты; гипотезы, аксиомы, теории.</w:t>
      </w:r>
    </w:p>
    <w:p w:rsidR="00D65EEC" w:rsidRPr="000342A4" w:rsidRDefault="001651BE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взглянуть на ситуацию с иной позиции и договариваться с людьми иных позиций.</w:t>
      </w:r>
    </w:p>
    <w:p w:rsidR="00D65EEC" w:rsidRPr="000342A4" w:rsidRDefault="001651BE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ом формирования коммуникативных УУД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</w:t>
      </w:r>
    </w:p>
    <w:p w:rsidR="00D65EEC" w:rsidRPr="000342A4" w:rsidRDefault="00D65EEC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Содержание учебного предмета, курса</w:t>
      </w:r>
    </w:p>
    <w:p w:rsidR="00D65EEC" w:rsidRPr="000342A4" w:rsidRDefault="00D65EEC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вые организмы.</w:t>
      </w:r>
    </w:p>
    <w:p w:rsidR="00D65EEC" w:rsidRPr="000342A4" w:rsidRDefault="00D65EEC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ология – наука о живых организмах.</w:t>
      </w:r>
    </w:p>
    <w:p w:rsidR="00D65EEC" w:rsidRPr="000342A4" w:rsidRDefault="00D65EEC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я как наука. Методы изучения живых организмов. Роль биологии в познании окружающего мира и практической деятельности людей. Соблюдение правил поведения в окружающей среде. Бережное отношение к природе. Охрана биологических объектов. Правила работы в кабинете биологии, с биологическими приборами и инструментами.</w:t>
      </w:r>
    </w:p>
    <w:p w:rsidR="00D65EEC" w:rsidRPr="000342A4" w:rsidRDefault="00D65EEC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а живых организмов (</w:t>
      </w:r>
      <w:r w:rsidRPr="000342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руктурированность, целостность</w:t>
      </w: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итание, дыхание, движение, размножение, развитие, раздражимость, </w:t>
      </w:r>
      <w:r w:rsidRPr="000342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следственность и изменчивость</w:t>
      </w: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) их проявление у растений, животных, грибов и бактерий.</w:t>
      </w:r>
      <w:proofErr w:type="gramEnd"/>
    </w:p>
    <w:p w:rsidR="00D65EEC" w:rsidRPr="000342A4" w:rsidRDefault="00D65EEC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еточное строение организмов.</w:t>
      </w:r>
    </w:p>
    <w:p w:rsidR="00D65EEC" w:rsidRPr="000342A4" w:rsidRDefault="00D65EEC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тка</w:t>
      </w:r>
      <w:r w:rsidRPr="000342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342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 строения и</w:t>
      </w:r>
      <w:r w:rsidRPr="000342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деятельности организмов. </w:t>
      </w:r>
      <w:r w:rsidRPr="000342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стория изучения </w:t>
      </w:r>
      <w:proofErr w:type="spellStart"/>
      <w:r w:rsidRPr="000342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летки</w:t>
      </w:r>
      <w:proofErr w:type="gramStart"/>
      <w:r w:rsidRPr="000342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М</w:t>
      </w:r>
      <w:proofErr w:type="gramEnd"/>
      <w:r w:rsidRPr="000342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тоды</w:t>
      </w:r>
      <w:proofErr w:type="spellEnd"/>
      <w:r w:rsidRPr="000342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зучения клетки.</w:t>
      </w: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роение и жизнедеятельность клетки. Бактериальная клетка. Животная клетка. Растительная клетка. </w:t>
      </w:r>
      <w:r w:rsidRPr="000342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кани организмов.</w:t>
      </w:r>
    </w:p>
    <w:p w:rsidR="00D65EEC" w:rsidRPr="000342A4" w:rsidRDefault="00D65EEC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ногообразие организмов.</w:t>
      </w:r>
    </w:p>
    <w:p w:rsidR="00D65EEC" w:rsidRPr="000342A4" w:rsidRDefault="00D65EEC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точные и неклеточные формы жизни. Организм. Классификация организмов. Одноклеточные и многоклеточные</w:t>
      </w:r>
      <w:r w:rsidRPr="000342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мы. Царства живой природы.</w:t>
      </w:r>
    </w:p>
    <w:p w:rsidR="00D65EEC" w:rsidRPr="000342A4" w:rsidRDefault="00D65EEC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реды жизни.</w:t>
      </w:r>
    </w:p>
    <w:p w:rsidR="00D65EEC" w:rsidRPr="000342A4" w:rsidRDefault="00D65EEC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а обитания. Факторы среды обитания. Места обитания. Приспособления организмов к жизни в наземно-воздушной среде. Приспособления организмов к жизни в водной среде. Приспособления организмов к жизни в почвенной среде. Приспособления организмов к жизни в организменной среде. </w:t>
      </w:r>
      <w:r w:rsidRPr="000342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стительный и животный мир родного края.</w:t>
      </w:r>
    </w:p>
    <w:p w:rsidR="00D65EEC" w:rsidRPr="000342A4" w:rsidRDefault="00D65EEC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арство Растения.</w:t>
      </w:r>
    </w:p>
    <w:p w:rsidR="00D65EEC" w:rsidRPr="000342A4" w:rsidRDefault="00D65EEC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ка</w:t>
      </w:r>
      <w:r w:rsidRPr="000342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342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а о</w:t>
      </w:r>
      <w:r w:rsidRPr="000342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ях. Многообразие и значение растений в природе и жизни человека. Общее знакомство с цветковыми растениями. Растительные ткани и органы растений. Вегетативные и генеративные органы. Жизненные формы растений. Растение – целостный организм (биосистема). Условия обитания растений. Среды обитания растений. Сезонные явления в жизни растений.</w:t>
      </w:r>
    </w:p>
    <w:p w:rsidR="00D65EEC" w:rsidRPr="000342A4" w:rsidRDefault="00D65EEC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ы цветкового растения.</w:t>
      </w:r>
    </w:p>
    <w:p w:rsidR="00D65EEC" w:rsidRPr="000342A4" w:rsidRDefault="00D65EEC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я. Строение семени.</w:t>
      </w:r>
      <w:r w:rsidRPr="000342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ь. Зоны корня. Виды корней. Корневые системы. Значение корня. Видоизменения корней</w:t>
      </w:r>
      <w:r w:rsidRPr="000342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бег. Генеративные и вегетативные побеги. Строение побега. Разнообразие и значение побегов. Видоизмененные побеги. Почки. Вегетативные и генеративные почки. Строение листа. Листорасположение. Жилкование листа.</w:t>
      </w:r>
      <w:r w:rsidRPr="000342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бель. Строение и значение стебля. Строение и значение цветка. Соцветия. Опыление. Виды опыления. Строение и значение плода. Многообразие плодов. Распространение плодов.</w:t>
      </w:r>
    </w:p>
    <w:p w:rsidR="00D65EEC" w:rsidRPr="000342A4" w:rsidRDefault="00D65EEC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кроскопическое строение растений.</w:t>
      </w:r>
    </w:p>
    <w:p w:rsidR="00D65EEC" w:rsidRPr="000342A4" w:rsidRDefault="00D65EEC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ие растительных клеток. Ткани растений. Микроскопическое строение корня. Корневой волосок. Микроскопическое строение стебля. Микроскопическое строение листа.</w:t>
      </w:r>
    </w:p>
    <w:p w:rsidR="00D65EEC" w:rsidRPr="000342A4" w:rsidRDefault="00D65EEC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знедеятельность цветковых растений.</w:t>
      </w:r>
    </w:p>
    <w:p w:rsidR="00D65EEC" w:rsidRPr="000342A4" w:rsidRDefault="00D65EEC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ы жизнедеятельности растений: обмен веществ и превращение энергии, почвенное питание и воздушное питание (фотосинтез), дыхание, удаление конечных продуктов обмена веществ, транспорт веществ. Регуляция процессов жизнедеятельности. Движения. Рост, развитие и размножение растений. Половое размножение растений. </w:t>
      </w:r>
      <w:r w:rsidRPr="000342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лодотворение у цветковых растений.</w:t>
      </w: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 Вегетативное размножение растений. Приемы выращивания и размножения растений и ухода за ними. Космическая роль зеленых растений.</w:t>
      </w:r>
    </w:p>
    <w:p w:rsidR="00D65EEC" w:rsidRPr="000342A4" w:rsidRDefault="00D65EEC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ногообразие растений.</w:t>
      </w:r>
    </w:p>
    <w:p w:rsidR="00D65EEC" w:rsidRPr="000342A4" w:rsidRDefault="00D65EEC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классификации. Классификация растений. Водоросли – низшие растения. Многообразие водорослей. Отдел Моховидные, отличительные особенности и многообразие. Папоротникообразные, отличительные особенности и многообразие. Отдел Голосеменные, отличительные особенности и многообразие. Отдел Покрытосеменные (Цветковые), отличительные особенности. Классы Однодольные и Двудольные. Многообразие цветковых растений. Меры профилактики заболеваний, вызываемых растениями.</w:t>
      </w:r>
    </w:p>
    <w:p w:rsidR="00D65EEC" w:rsidRPr="000342A4" w:rsidRDefault="00D65EEC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арство Бактерии.</w:t>
      </w:r>
    </w:p>
    <w:p w:rsidR="00D65EEC" w:rsidRPr="000342A4" w:rsidRDefault="00D65EEC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терии,</w:t>
      </w:r>
      <w:r w:rsidRPr="000342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строение и жизнедеятельность.</w:t>
      </w:r>
      <w:r w:rsidRPr="000342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</w:t>
      </w:r>
      <w:r w:rsidRPr="000342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терий в природе, жизни человека. Меры профилактики заболеваний, вызываемых бактериями. </w:t>
      </w:r>
      <w:r w:rsidRPr="000342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чение работ Р. Коха и Л. Пастера.</w:t>
      </w:r>
    </w:p>
    <w:p w:rsidR="00D65EEC" w:rsidRPr="000342A4" w:rsidRDefault="00D65EEC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арство Грибы.</w:t>
      </w:r>
    </w:p>
    <w:p w:rsidR="00D65EEC" w:rsidRPr="000342A4" w:rsidRDefault="00D65EEC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ительные особенности грибов. Многообразие грибов. Роль грибов в природе, жизни человека. Грибы-паразиты. Съедобные и ядовитые грибы. Первая помощь при отравлении грибами. Меры профилактики заболеваний, вызываемых грибами. Лишайники, их роль в природе и жизни человека.</w:t>
      </w:r>
    </w:p>
    <w:p w:rsidR="00D65EEC" w:rsidRPr="000342A4" w:rsidRDefault="00D65EEC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арство Животные.</w:t>
      </w:r>
    </w:p>
    <w:p w:rsidR="00D65EEC" w:rsidRPr="000342A4" w:rsidRDefault="00D65EEC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образие и значение животных в природе и жизни человека. Зоология – наука о животных. Общее знакомство с животными. Животные ткани, органы и системы органов животных.</w:t>
      </w:r>
      <w:r w:rsidRPr="000342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Организм животного как биосистема. </w:t>
      </w: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ы обитания животных. Сезонные явления в жизни животных. Поведение животных (раздражимость, рефлексы и инстинкты). Разнообразие отношений животных в природе.</w:t>
      </w:r>
    </w:p>
    <w:p w:rsidR="00D65EEC" w:rsidRPr="000342A4" w:rsidRDefault="00D65EEC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ноклеточные животные или Простейшие.</w:t>
      </w:r>
    </w:p>
    <w:p w:rsidR="00D65EEC" w:rsidRPr="000342A4" w:rsidRDefault="00D65EEC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</w:t>
      </w:r>
      <w:r w:rsidRPr="000342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простейших. </w:t>
      </w:r>
      <w:r w:rsidRPr="000342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исхождение простейших</w:t>
      </w: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. Значение простейших в природе и жизни человека. Пути заражения человека и животных паразитическими простейшими. Меры профилактики заболеваний, вызываемых одноклеточными животными.</w:t>
      </w:r>
    </w:p>
    <w:p w:rsidR="00D65EEC" w:rsidRPr="000342A4" w:rsidRDefault="00D65EEC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ип </w:t>
      </w:r>
      <w:proofErr w:type="gramStart"/>
      <w:r w:rsidRPr="000342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шечнополостные</w:t>
      </w:r>
      <w:proofErr w:type="gramEnd"/>
      <w:r w:rsidRPr="000342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D65EEC" w:rsidRPr="000342A4" w:rsidRDefault="00D65EEC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клеточные животные. Общая характеристика типа </w:t>
      </w:r>
      <w:proofErr w:type="gramStart"/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Кишечнополостные</w:t>
      </w:r>
      <w:proofErr w:type="gramEnd"/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енерация</w:t>
      </w:r>
      <w:proofErr w:type="gramStart"/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342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proofErr w:type="gramEnd"/>
      <w:r w:rsidRPr="000342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исхождение</w:t>
      </w:r>
      <w:proofErr w:type="spellEnd"/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значение Кишечнополостных в природе и жизни человека.</w:t>
      </w:r>
    </w:p>
    <w:p w:rsidR="00D65EEC" w:rsidRPr="000342A4" w:rsidRDefault="00D65EEC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Черви.</w:t>
      </w:r>
    </w:p>
    <w:p w:rsidR="00D65EEC" w:rsidRPr="000342A4" w:rsidRDefault="00D65EEC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 характеристика червей. Типы червей: плоские, круглые, кольчатые. Свободноживущие и паразитические плоские и круглые черви. Пути заражения человека и животных паразитическими червями. Меры профилактики заражения. Борьба с червями-паразитами. Значение дождевых червей в почвообразовании. </w:t>
      </w:r>
      <w:r w:rsidRPr="000342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исхождение червей.</w:t>
      </w:r>
    </w:p>
    <w:p w:rsidR="00D65EEC" w:rsidRPr="000342A4" w:rsidRDefault="00D65EEC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Моллюски.</w:t>
      </w:r>
    </w:p>
    <w:p w:rsidR="00D65EEC" w:rsidRPr="000342A4" w:rsidRDefault="00D65EEC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характеристика типа Моллюски. Многообразие Моллюсков. </w:t>
      </w:r>
      <w:r w:rsidRPr="000342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исхождение моллюсков</w:t>
      </w: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их значение в природе и жизни человека.</w:t>
      </w:r>
    </w:p>
    <w:p w:rsidR="00D65EEC" w:rsidRPr="000342A4" w:rsidRDefault="00D65EEC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Членистоногие.</w:t>
      </w:r>
    </w:p>
    <w:p w:rsidR="00D65EEC" w:rsidRPr="000342A4" w:rsidRDefault="00D65EEC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характеристика типа Членистоногих. Среды жизни. Инстинкты. </w:t>
      </w:r>
      <w:r w:rsidRPr="000342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исхождение членистоногих</w:t>
      </w: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5EEC" w:rsidRPr="000342A4" w:rsidRDefault="00D65EEC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 </w:t>
      </w:r>
      <w:proofErr w:type="gramStart"/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ообразные</w:t>
      </w:r>
      <w:proofErr w:type="gramEnd"/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обенности строения и жизнедеятельности ракообразных, их значение в природе и жизни человека. Охрана </w:t>
      </w:r>
      <w:proofErr w:type="gramStart"/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ообразных</w:t>
      </w:r>
      <w:proofErr w:type="gramEnd"/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5EEC" w:rsidRPr="000342A4" w:rsidRDefault="00D65EEC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 </w:t>
      </w:r>
      <w:proofErr w:type="gramStart"/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укообразные</w:t>
      </w:r>
      <w:proofErr w:type="gramEnd"/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обенности строения и жизнедеятельности паукообразных, их значение в природе и жизни человека. Клещи – переносчики возбудителей заболеваний животных и человека. Меры профилактики.</w:t>
      </w:r>
    </w:p>
    <w:p w:rsidR="00D65EEC" w:rsidRPr="000342A4" w:rsidRDefault="00D65EEC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Насекомые. Особенности строения и жизнедеятельности насекомых. Значение насекомых в природе и сельскохозяйственной деятельности человека. Насекомые – вредители. </w:t>
      </w:r>
      <w:r w:rsidRPr="000342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ры по сокращению численности насекомых-вредителей. Насекомые, снижающие численность вредителей растений.</w:t>
      </w: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екомые – переносчики возбудителей и паразиты человека и домашних животных. Одомашненные насекомые:</w:t>
      </w:r>
      <w:r w:rsidRPr="000342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оносная пчела и тутовый шелкопряд.</w:t>
      </w:r>
    </w:p>
    <w:p w:rsidR="00D65EEC" w:rsidRPr="000342A4" w:rsidRDefault="00D65EEC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Хордовые.</w:t>
      </w:r>
    </w:p>
    <w:p w:rsidR="00D65EEC" w:rsidRPr="000342A4" w:rsidRDefault="00D65EEC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 характеристика типа Хордовых. Подтип </w:t>
      </w:r>
      <w:proofErr w:type="gramStart"/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черепные</w:t>
      </w:r>
      <w:proofErr w:type="gramEnd"/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. Ланцетник. Подтип Черепные или Позвоночные. Общая характеристика рыб. Места обитания и внешнее строение рыб. Особенности внутреннего строения и процессов жизнедеятельности у рыб в связи с водным образом жизни. Размножение и развитие и миграция рыб в природе. Основные систематические группы рыб. Значение рыб в природе и жизни человека. Хозяйственное значение рыб, рыбоводство и охрана рыбных запасов.</w:t>
      </w:r>
    </w:p>
    <w:p w:rsidR="00D65EEC" w:rsidRPr="000342A4" w:rsidRDefault="00D65EEC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ласс Земноводные. Общая характеристика класса Земноводные. Места обитания и распространение земноводных. Особенности внешнего строения в связи с образом жизни. Внутреннее строение земноводных. Размножение и развитие земноводных. </w:t>
      </w:r>
      <w:proofErr w:type="spellStart"/>
      <w:r w:rsidRPr="000342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исхождениеземноводных</w:t>
      </w:r>
      <w:proofErr w:type="spellEnd"/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. Многообразие современных земноводных и их охрана. Значение земноводных в природе и жизни человека.</w:t>
      </w:r>
    </w:p>
    <w:p w:rsidR="00D65EEC" w:rsidRPr="000342A4" w:rsidRDefault="00D65EEC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Пресмыкающиеся. Общая характеристика класса Пресмыкающиеся. Места обитания, особенности внешнего и внутреннего строения Пресмыкающихся. Размножение пресмыкающихся. </w:t>
      </w:r>
      <w:r w:rsidRPr="000342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исхождение</w:t>
      </w: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многообразие древних пресмыкающихся. Значение пресмыкающихся в природе и жизни человека.</w:t>
      </w:r>
    </w:p>
    <w:p w:rsidR="00D65EEC" w:rsidRPr="000342A4" w:rsidRDefault="00D65EEC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Птицы. Общая характеристика класса Птицы. Места обитания и особенности внешнего строения птиц. Особенности внутреннего строения и жизнедеятельности птиц. Размножение и развитие птиц. Сальмонеллез – опасное заболевание, передающееся через яйца птиц. </w:t>
      </w:r>
      <w:r w:rsidRPr="000342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езонные явления в жизни птиц.</w:t>
      </w: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342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кологические группы птиц.</w:t>
      </w: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исхождение птиц. Значение птиц в природе и жизни человека. Охрана птиц. Птицеводство. </w:t>
      </w:r>
      <w:r w:rsidRPr="000342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машние птицы, приемы выращивания и ухода за птицами.</w:t>
      </w:r>
    </w:p>
    <w:p w:rsidR="00D65EEC" w:rsidRPr="000342A4" w:rsidRDefault="00D65EEC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Млекопитающие. Общая характеристика класса Млекопитающие. Среды жизни млекопитающих. Особенности внешнего строения, скелета и мускулатуры млекопитающих. Органы полости тела. Нервная система и поведение млекопитающих, </w:t>
      </w:r>
      <w:r w:rsidRPr="000342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ссудочное поведение</w:t>
      </w: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множение и развитие млекопитающих. Происхождение млекопитающих. Многообразие млекопитающих. Млекопитающие – переносчики возбудителей опасных заболеваний. Меры борьбы с грызунами. Меры предосторожности и первая помощь при укусах животных. Профилактика бешенства. Экологические группы млекопитающих. Сезонные явления в жизни млекопитающих. Происхождение и значение млекопитающих. Их охрана. Виды и важнейшие породы домашних млекопитающих. Приемы выращивания и ухода за домашними млекопитающими. </w:t>
      </w:r>
      <w:r w:rsidRPr="000342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ногообразие птиц и млекопитающих родного края.</w:t>
      </w:r>
    </w:p>
    <w:p w:rsidR="00D65EEC" w:rsidRPr="000342A4" w:rsidRDefault="00D65EEC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ловек и его здоровье.</w:t>
      </w:r>
    </w:p>
    <w:p w:rsidR="00D65EEC" w:rsidRPr="000342A4" w:rsidRDefault="00D65EEC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едение в науки о человеке.</w:t>
      </w:r>
    </w:p>
    <w:p w:rsidR="00D65EEC" w:rsidRPr="000342A4" w:rsidRDefault="00D65EEC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знаний об особенностях строения и жизнедеятельности организма человека для самопознания и сохранения здоровья. Комплекс наук, изучающих организм человека. Научные методы изучения человеческого организма (наблюдение, измерение, эксперимент). Место человека в системе </w:t>
      </w: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ивотного мира. Сходства и отличия человека и животных. Особенности человека как социального существа. Происхождение современного человека. Расы.</w:t>
      </w:r>
    </w:p>
    <w:p w:rsidR="00D65EEC" w:rsidRPr="000342A4" w:rsidRDefault="00D65EEC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свойства организма человека.</w:t>
      </w:r>
    </w:p>
    <w:p w:rsidR="00D65EEC" w:rsidRPr="000342A4" w:rsidRDefault="00D65EEC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тка – основа строения, жизнедеятельности и развития организмов. Строение, химический состав, жизненные свойства. Ткани, органы и системы органов организма человека, их строение и функции. Организм человека как биосистема. Внутренняя среда организма (кровь, лимфа, тканевая жидкость).</w:t>
      </w:r>
    </w:p>
    <w:p w:rsidR="00D65EEC" w:rsidRPr="000342A4" w:rsidRDefault="00D65EEC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йрогуморальная регуляция функций организма.</w:t>
      </w:r>
    </w:p>
    <w:p w:rsidR="00D65EEC" w:rsidRPr="000342A4" w:rsidRDefault="00D65EEC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ция функций организма, способы регуляции. Механизмы регуляции функций. Нервная система. Характеристика нервной системы: центральная и периферическая, соматическая и вегетативная. Нервы, нервные волокна и нервные узлы. Рефлекторный принцип работы нервной системы. Рефлекторная дуга. Спинной мозг. Головной мозг. Большие полушария головного мозга. </w:t>
      </w:r>
      <w:r w:rsidRPr="000342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обенности развития головного мозга человека и его функциональная асимметрия.</w:t>
      </w: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рушения деятельности нервной системы и их предупреждение.</w:t>
      </w:r>
    </w:p>
    <w:p w:rsidR="00D65EEC" w:rsidRPr="000342A4" w:rsidRDefault="00D65EEC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ы и их классификация. Эндокринная система. Гормоны, их роль в регуляции физиологических функций организма. Железы внутренней секреции: гипофиз, </w:t>
      </w:r>
      <w:r w:rsidRPr="000342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пифиз</w:t>
      </w: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щитовидная железа, надпочечники. Железы смешанной секреции: </w:t>
      </w:r>
      <w:proofErr w:type="gramStart"/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желудочная</w:t>
      </w:r>
      <w:proofErr w:type="gramEnd"/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овые железы. Регуляция функций эндокринных желез.</w:t>
      </w:r>
    </w:p>
    <w:p w:rsidR="00D65EEC" w:rsidRPr="000342A4" w:rsidRDefault="00D65EEC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ора и движение</w:t>
      </w: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5EEC" w:rsidRPr="000342A4" w:rsidRDefault="00D65EEC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рно-двигательная система: состав, строение, функции. Кость: состав, строение, рост. Соединение костей. Скелет человека. Особенности скелета человека, связанные с </w:t>
      </w:r>
      <w:proofErr w:type="spellStart"/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хождением</w:t>
      </w:r>
      <w:proofErr w:type="spellEnd"/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удовой деятельностью. Влияние факторов окружающей среды и образа жизни на развитие скелета. Мышцы и их функции. Значение физических упражнений для правильного формирования скелета и мышц. Гиподинамия. Профилактика травматизма. Первая помощь при травмах опорно-двигательного аппарата.</w:t>
      </w:r>
    </w:p>
    <w:p w:rsidR="00D65EEC" w:rsidRPr="000342A4" w:rsidRDefault="00D65EEC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овь и кровообращение.</w:t>
      </w:r>
    </w:p>
    <w:p w:rsidR="00D65EEC" w:rsidRPr="000342A4" w:rsidRDefault="00D65EEC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крови и</w:t>
      </w:r>
      <w:r w:rsidRPr="000342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фы. Поддержание постоянства внутренней среды. </w:t>
      </w:r>
      <w:r w:rsidRPr="000342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меостаз</w:t>
      </w: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став крови. Форменные элементы крови: эритроциты, лейкоциты, тромбоциты. Группы крови. Резус-фактор. Переливание крови. Группы крови. Свертывание крови. Лейкоциты, их роль в защите организма. </w:t>
      </w: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ммунитет, факторы, влияющие на иммунитет. </w:t>
      </w:r>
      <w:r w:rsidRPr="000342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начение работ </w:t>
      </w:r>
      <w:proofErr w:type="spellStart"/>
      <w:r w:rsidRPr="000342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.Пастера</w:t>
      </w:r>
      <w:proofErr w:type="spellEnd"/>
      <w:r w:rsidRPr="000342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И.И. Мечникова в области иммунитета.</w:t>
      </w: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ль прививок в борьбе с инфекционными заболеваниями. Кровеносная и лимфатическая системы: состав, строение, функции. Строение сосудов. Движение крови по сосудам. Строение и работа сердца. Сердечный цикл. Пульс. Давление крови. </w:t>
      </w:r>
      <w:r w:rsidRPr="000342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вижение лимфы по сосудам. </w:t>
      </w: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гиена </w:t>
      </w:r>
      <w:proofErr w:type="gramStart"/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о-сосудистой</w:t>
      </w:r>
      <w:proofErr w:type="gramEnd"/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. Профилактика </w:t>
      </w:r>
      <w:proofErr w:type="gramStart"/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о-сосудистых</w:t>
      </w:r>
      <w:proofErr w:type="gramEnd"/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леваний. Кровотечение. Виды кровотечений, приемы оказания первой помощи при кровотечениях.</w:t>
      </w:r>
    </w:p>
    <w:p w:rsidR="00D65EEC" w:rsidRPr="000342A4" w:rsidRDefault="00D65EEC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ыхание.</w:t>
      </w:r>
    </w:p>
    <w:p w:rsidR="00D65EEC" w:rsidRPr="000342A4" w:rsidRDefault="00D65EEC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ыхательная система: состав, строение, функции. Этапы дыхания. Легочные объемы. Газообмен в легких и тканях. Регуляция дыхания. Гигиена дыхания. Чистота атмосферного воздуха как фактор здоровья. Вред </w:t>
      </w:r>
      <w:proofErr w:type="spellStart"/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акокурения</w:t>
      </w:r>
      <w:proofErr w:type="spellEnd"/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упреждение распространения инфекционных заболеваний и соблюдение мер профилактики для защиты собственного организма. Первая помощь при остановке дыхания, спасении утопающего, отравлении угарным газом.</w:t>
      </w:r>
    </w:p>
    <w:p w:rsidR="00D65EEC" w:rsidRPr="000342A4" w:rsidRDefault="00D65EEC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щеварение.</w:t>
      </w:r>
    </w:p>
    <w:p w:rsidR="00D65EEC" w:rsidRPr="000342A4" w:rsidRDefault="00D65EEC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е. Пищеварение. Пищеварительная система: состав, строение, функции. Ферменты. Обработка пищи в ротовой полости. Зубы и уход за ними. Слюна и слюнные железы. Глотание. Роль ферментов в пищеварении. Пищеварение в желудке. Желудочный сок. Аппетит. Пищеварение в тонком кишечнике. Роль печени и поджелудочной железы в пищеварении. Всасывание питательных веществ. Особенности пищеварения в толстом кишечнике. Вклад Павлова И. П. в изучение пищеварения. Гигиена питания, предотвращение желудочно-кишечных заболеваний. Профилактика отравлений и гепатита.</w:t>
      </w:r>
    </w:p>
    <w:p w:rsidR="00D65EEC" w:rsidRPr="000342A4" w:rsidRDefault="00D65EEC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мен веществ и энергии.</w:t>
      </w:r>
    </w:p>
    <w:p w:rsidR="00D65EEC" w:rsidRPr="000342A4" w:rsidRDefault="00D65EEC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мен веществ и превращение энергии. Две стороны обмена веществ и энергии. Обмен органических и неорганических веществ. Витамины. Проявление гиповитаминозов и авитаминозов, и меры их предупреждения. Энергетический обмен и питание. Пищевые рационы. Нормы питания. Регуляция обмена веществ. Поддержание температуры </w:t>
      </w:r>
      <w:proofErr w:type="spellStart"/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а</w:t>
      </w:r>
      <w:proofErr w:type="gramStart"/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342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</w:t>
      </w:r>
      <w:proofErr w:type="gramEnd"/>
      <w:r w:rsidRPr="000342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рморегуляция</w:t>
      </w:r>
      <w:proofErr w:type="spellEnd"/>
      <w:r w:rsidRPr="000342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и разных условиях среды.</w:t>
      </w: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кровы тела. Уход за кожей, волосами, ногтями. Роль кожи в процессах терморегуляции. Приемы оказания первой помощи при травмах, ожогах, обморожениях и их профилактика.</w:t>
      </w:r>
    </w:p>
    <w:p w:rsidR="000342A4" w:rsidRDefault="000342A4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42A4" w:rsidRDefault="000342A4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5EEC" w:rsidRPr="000342A4" w:rsidRDefault="00D65EEC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ыделение.</w:t>
      </w:r>
    </w:p>
    <w:p w:rsidR="00D65EEC" w:rsidRPr="000342A4" w:rsidRDefault="00D65EEC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чевыделительная система: состав, строение,</w:t>
      </w:r>
      <w:r w:rsidRPr="000342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. Процесс образования и выделения мочи, его регуляция. Заболевания органов мочевыделительной системы и их предупреждение. Мочеполовые инфекции, меры их предупреждения для сохранения здоровья.</w:t>
      </w:r>
    </w:p>
    <w:p w:rsidR="00D65EEC" w:rsidRPr="000342A4" w:rsidRDefault="00D65EEC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множение и развитие.</w:t>
      </w:r>
    </w:p>
    <w:p w:rsidR="00D65EEC" w:rsidRPr="000342A4" w:rsidRDefault="00D65EEC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вая система: состав, строение, функции. Оплодотворение и внутриутробное </w:t>
      </w:r>
      <w:proofErr w:type="spellStart"/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proofErr w:type="gramStart"/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342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</w:t>
      </w:r>
      <w:proofErr w:type="gramEnd"/>
      <w:r w:rsidRPr="000342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ды</w:t>
      </w:r>
      <w:proofErr w:type="spellEnd"/>
      <w:r w:rsidRPr="000342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ст и развитие ребенка. Половое созревание. Наследование признаков у человека. Наследственные болезни, их причины и предупреждение. Роль генетических знаний в планировании семьи. Забота о репродуктивном здоровье. Инфекции, передающиеся половым путем и их профилактика. ВИЧ, профилактика СПИДа.</w:t>
      </w:r>
    </w:p>
    <w:p w:rsidR="00D65EEC" w:rsidRPr="000342A4" w:rsidRDefault="00D65EEC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нсорные системы (анализаторы).</w:t>
      </w:r>
    </w:p>
    <w:p w:rsidR="00D65EEC" w:rsidRPr="000342A4" w:rsidRDefault="00D65EEC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чувств и их значение в жизни человека. Сенсорные системы, их строение и функции. Глаз и зрение. Оптическая система глаза. Сетчатка. Зрительные рецепторы: палочки и колбочки. Нарушения зрения и их предупреждение. Ухо и слух. Строение и функции органа слуха. Гигиена слуха. Органы равновесия, мышечного чувства, осязания, обоняния и вкуса. Взаимодействие сенсорных систем. Влияние экологических факторов на органы чувств.</w:t>
      </w:r>
    </w:p>
    <w:p w:rsidR="00D65EEC" w:rsidRPr="000342A4" w:rsidRDefault="00D65EEC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сшая нервная деятельность.</w:t>
      </w:r>
    </w:p>
    <w:p w:rsidR="00D65EEC" w:rsidRPr="000342A4" w:rsidRDefault="00D65EEC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я поведения человека. Высшая нервная деятельность человека, </w:t>
      </w:r>
      <w:r w:rsidRPr="000342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боты И. М. Сеченова, И. П. Павлова,</w:t>
      </w: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342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. А. Ухтомского и П. К. Анохина.</w:t>
      </w: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 Безусловные и условные рефлексы, их значение. Познавательная деятельность мозга. Эмоции, память, мышление, речь. Сон и бодрствование. Значение сна. Предупреждение нарушений сна. 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. Индивидуальные особенности личности: способности, темперамент, характер, одаренность. Цели и мотивы деятельности. </w:t>
      </w:r>
      <w:r w:rsidRPr="000342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чение интеллектуальных, творческих и эстетических потребностей.</w:t>
      </w: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ль обучения и воспитания в развитии психики и поведения человека.</w:t>
      </w:r>
    </w:p>
    <w:p w:rsidR="00D65EEC" w:rsidRPr="000342A4" w:rsidRDefault="00D65EEC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ровье человека и его охрана.</w:t>
      </w:r>
    </w:p>
    <w:p w:rsidR="00D65EEC" w:rsidRPr="000342A4" w:rsidRDefault="00D65EEC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ье человека. Соблюдение санитарно-гигиенических норм и правил здорового образа жизни. Укрепление здоровья: аутотренинг, закаливание, </w:t>
      </w: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вигательная активность, сбалансированное питание. Влияние физических упражнений на органы и системы органов. Защитно-приспособительные реакции организма. Факторы, нарушающие здоровье (гиподинамия, курение, употребление алкоголя, несбалансированное питание, стресс). Человек и окружающая среда. </w:t>
      </w:r>
      <w:r w:rsidRPr="000342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чение окружающей среды как источника веществ и энергии.</w:t>
      </w: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342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циальная и природная среда, адаптации к ним.</w:t>
      </w: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342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аткая характеристика основных форм труда. Рациональная организация труда и отдыха.</w:t>
      </w: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блюдение правил поведения в окружающей среде, в опасных и чрезвычайных ситуациях, как основа безопасности собственной жизни. Зависимость здоровья человека от состояния окружающей среды. Культура отношения к собственному здоровью и здоровью окружающих.</w:t>
      </w:r>
    </w:p>
    <w:p w:rsidR="00D65EEC" w:rsidRPr="000342A4" w:rsidRDefault="00D65EEC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. Влияние собственных поступков на живые организмы и экосистемы.</w:t>
      </w:r>
    </w:p>
    <w:p w:rsidR="00D65EEC" w:rsidRPr="000342A4" w:rsidRDefault="008A57C3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D65EEC" w:rsidRPr="000342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сок практических работ по разделу «Живые организмы»:</w:t>
      </w:r>
    </w:p>
    <w:p w:rsidR="00D65EEC" w:rsidRPr="000342A4" w:rsidRDefault="00D65EEC" w:rsidP="000342A4">
      <w:pPr>
        <w:numPr>
          <w:ilvl w:val="0"/>
          <w:numId w:val="19"/>
        </w:numPr>
        <w:shd w:val="clear" w:color="auto" w:fill="FFFFFF"/>
        <w:spacing w:after="15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устройства увеличительных приборов и правил работы с ними;</w:t>
      </w:r>
    </w:p>
    <w:p w:rsidR="00D65EEC" w:rsidRPr="000342A4" w:rsidRDefault="00D65EEC" w:rsidP="000342A4">
      <w:pPr>
        <w:numPr>
          <w:ilvl w:val="0"/>
          <w:numId w:val="19"/>
        </w:numPr>
        <w:shd w:val="clear" w:color="auto" w:fill="FFFFFF"/>
        <w:spacing w:after="15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ление микропрепарата кожицы чешуи лука (мякоти плода томата);</w:t>
      </w:r>
    </w:p>
    <w:p w:rsidR="00D65EEC" w:rsidRPr="000342A4" w:rsidRDefault="00D65EEC" w:rsidP="000342A4">
      <w:pPr>
        <w:numPr>
          <w:ilvl w:val="0"/>
          <w:numId w:val="19"/>
        </w:numPr>
        <w:shd w:val="clear" w:color="auto" w:fill="FFFFFF"/>
        <w:spacing w:after="15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органов цветкового растения;</w:t>
      </w:r>
    </w:p>
    <w:p w:rsidR="00D65EEC" w:rsidRPr="000342A4" w:rsidRDefault="00D65EEC" w:rsidP="000342A4">
      <w:pPr>
        <w:numPr>
          <w:ilvl w:val="0"/>
          <w:numId w:val="19"/>
        </w:numPr>
        <w:shd w:val="clear" w:color="auto" w:fill="FFFFFF"/>
        <w:spacing w:after="15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строения позвоночного животного;</w:t>
      </w:r>
    </w:p>
    <w:p w:rsidR="00D65EEC" w:rsidRPr="000342A4" w:rsidRDefault="00D65EEC" w:rsidP="000342A4">
      <w:pPr>
        <w:numPr>
          <w:ilvl w:val="0"/>
          <w:numId w:val="19"/>
        </w:numPr>
        <w:shd w:val="clear" w:color="auto" w:fill="FFFFFF"/>
        <w:spacing w:after="15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явление передвижение воды и минеральных веществ в растении;</w:t>
      </w:r>
    </w:p>
    <w:p w:rsidR="00D65EEC" w:rsidRPr="000342A4" w:rsidRDefault="00D65EEC" w:rsidP="000342A4">
      <w:pPr>
        <w:numPr>
          <w:ilvl w:val="0"/>
          <w:numId w:val="19"/>
        </w:numPr>
        <w:shd w:val="clear" w:color="auto" w:fill="FFFFFF"/>
        <w:spacing w:after="15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строения семян однодольных и двудольных растений;</w:t>
      </w:r>
    </w:p>
    <w:p w:rsidR="00D65EEC" w:rsidRPr="000342A4" w:rsidRDefault="00D65EEC" w:rsidP="000342A4">
      <w:pPr>
        <w:numPr>
          <w:ilvl w:val="0"/>
          <w:numId w:val="19"/>
        </w:numPr>
        <w:shd w:val="clear" w:color="auto" w:fill="FFFFFF"/>
        <w:spacing w:after="15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учение строения водорослей</w:t>
      </w: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65EEC" w:rsidRPr="000342A4" w:rsidRDefault="00D65EEC" w:rsidP="000342A4">
      <w:pPr>
        <w:numPr>
          <w:ilvl w:val="0"/>
          <w:numId w:val="19"/>
        </w:numPr>
        <w:shd w:val="clear" w:color="auto" w:fill="FFFFFF"/>
        <w:spacing w:after="15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внешнего строения мхов (на местных видах);</w:t>
      </w:r>
    </w:p>
    <w:p w:rsidR="00D65EEC" w:rsidRPr="000342A4" w:rsidRDefault="00D65EEC" w:rsidP="000342A4">
      <w:pPr>
        <w:numPr>
          <w:ilvl w:val="0"/>
          <w:numId w:val="19"/>
        </w:numPr>
        <w:shd w:val="clear" w:color="auto" w:fill="FFFFFF"/>
        <w:spacing w:after="15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внешнего строения папоротника (хвоща);</w:t>
      </w:r>
    </w:p>
    <w:p w:rsidR="00D65EEC" w:rsidRPr="000342A4" w:rsidRDefault="00D65EEC" w:rsidP="000342A4">
      <w:pPr>
        <w:numPr>
          <w:ilvl w:val="0"/>
          <w:numId w:val="19"/>
        </w:numPr>
        <w:shd w:val="clear" w:color="auto" w:fill="FFFFFF"/>
        <w:spacing w:after="15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внешнего строения хвои, шишек и семян голосеменных растений;</w:t>
      </w:r>
    </w:p>
    <w:p w:rsidR="00D65EEC" w:rsidRPr="000342A4" w:rsidRDefault="00D65EEC" w:rsidP="000342A4">
      <w:pPr>
        <w:numPr>
          <w:ilvl w:val="0"/>
          <w:numId w:val="19"/>
        </w:numPr>
        <w:shd w:val="clear" w:color="auto" w:fill="FFFFFF"/>
        <w:spacing w:after="15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внешнего строения покрытосеменных растений;</w:t>
      </w:r>
    </w:p>
    <w:p w:rsidR="00D65EEC" w:rsidRPr="000342A4" w:rsidRDefault="00D65EEC" w:rsidP="000342A4">
      <w:pPr>
        <w:numPr>
          <w:ilvl w:val="0"/>
          <w:numId w:val="19"/>
        </w:numPr>
        <w:shd w:val="clear" w:color="auto" w:fill="FFFFFF"/>
        <w:spacing w:after="15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ризнаков класса в строении растений;</w:t>
      </w:r>
    </w:p>
    <w:p w:rsidR="00D65EEC" w:rsidRPr="000342A4" w:rsidRDefault="00D65EEC" w:rsidP="000342A4">
      <w:pPr>
        <w:numPr>
          <w:ilvl w:val="0"/>
          <w:numId w:val="19"/>
        </w:numPr>
        <w:shd w:val="clear" w:color="auto" w:fill="FFFFFF"/>
        <w:spacing w:after="15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ределение до рода или вида нескольких травянистых растений одного-двух семейств;</w:t>
      </w:r>
    </w:p>
    <w:p w:rsidR="00D65EEC" w:rsidRPr="000342A4" w:rsidRDefault="00D65EEC" w:rsidP="000342A4">
      <w:pPr>
        <w:numPr>
          <w:ilvl w:val="0"/>
          <w:numId w:val="19"/>
        </w:numPr>
        <w:shd w:val="clear" w:color="auto" w:fill="FFFFFF"/>
        <w:spacing w:after="15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строения плесневых грибов;</w:t>
      </w:r>
    </w:p>
    <w:p w:rsidR="00D65EEC" w:rsidRPr="000342A4" w:rsidRDefault="00D65EEC" w:rsidP="000342A4">
      <w:pPr>
        <w:numPr>
          <w:ilvl w:val="0"/>
          <w:numId w:val="19"/>
        </w:numPr>
        <w:shd w:val="clear" w:color="auto" w:fill="FFFFFF"/>
        <w:spacing w:after="15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гетативное размножение комнатных растений;</w:t>
      </w:r>
    </w:p>
    <w:p w:rsidR="00D65EEC" w:rsidRPr="000342A4" w:rsidRDefault="00D65EEC" w:rsidP="000342A4">
      <w:pPr>
        <w:numPr>
          <w:ilvl w:val="0"/>
          <w:numId w:val="19"/>
        </w:numPr>
        <w:shd w:val="clear" w:color="auto" w:fill="FFFFFF"/>
        <w:spacing w:after="15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строения и передвижения одноклеточных животных;</w:t>
      </w:r>
    </w:p>
    <w:p w:rsidR="00D65EEC" w:rsidRPr="000342A4" w:rsidRDefault="00D65EEC" w:rsidP="000342A4">
      <w:pPr>
        <w:numPr>
          <w:ilvl w:val="0"/>
          <w:numId w:val="19"/>
        </w:numPr>
        <w:shd w:val="clear" w:color="auto" w:fill="FFFFFF"/>
        <w:spacing w:after="15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Изучение внешнего строения дождевого червя, наблюдение за его передвижением и реакциями на раздражения;</w:t>
      </w:r>
    </w:p>
    <w:p w:rsidR="00D65EEC" w:rsidRPr="000342A4" w:rsidRDefault="00D65EEC" w:rsidP="000342A4">
      <w:pPr>
        <w:numPr>
          <w:ilvl w:val="0"/>
          <w:numId w:val="19"/>
        </w:numPr>
        <w:shd w:val="clear" w:color="auto" w:fill="FFFFFF"/>
        <w:spacing w:after="15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строения раковин моллюсков;</w:t>
      </w:r>
    </w:p>
    <w:p w:rsidR="00D65EEC" w:rsidRPr="000342A4" w:rsidRDefault="00D65EEC" w:rsidP="000342A4">
      <w:pPr>
        <w:numPr>
          <w:ilvl w:val="0"/>
          <w:numId w:val="19"/>
        </w:numPr>
        <w:shd w:val="clear" w:color="auto" w:fill="FFFFFF"/>
        <w:spacing w:after="15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внешнего строения насекомого;</w:t>
      </w:r>
    </w:p>
    <w:p w:rsidR="00D65EEC" w:rsidRPr="000342A4" w:rsidRDefault="00D65EEC" w:rsidP="000342A4">
      <w:pPr>
        <w:numPr>
          <w:ilvl w:val="0"/>
          <w:numId w:val="19"/>
        </w:numPr>
        <w:shd w:val="clear" w:color="auto" w:fill="FFFFFF"/>
        <w:spacing w:after="15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типов развития насекомых;</w:t>
      </w:r>
    </w:p>
    <w:p w:rsidR="00D65EEC" w:rsidRPr="000342A4" w:rsidRDefault="00D65EEC" w:rsidP="000342A4">
      <w:pPr>
        <w:numPr>
          <w:ilvl w:val="0"/>
          <w:numId w:val="19"/>
        </w:numPr>
        <w:shd w:val="clear" w:color="auto" w:fill="FFFFFF"/>
        <w:spacing w:after="15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внешнего строения и передвижения рыб;</w:t>
      </w:r>
    </w:p>
    <w:p w:rsidR="00D65EEC" w:rsidRPr="000342A4" w:rsidRDefault="00D65EEC" w:rsidP="000342A4">
      <w:pPr>
        <w:numPr>
          <w:ilvl w:val="0"/>
          <w:numId w:val="19"/>
        </w:numPr>
        <w:shd w:val="clear" w:color="auto" w:fill="FFFFFF"/>
        <w:spacing w:after="15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внешнего строения и перьевого покрова птиц;</w:t>
      </w:r>
    </w:p>
    <w:p w:rsidR="00D65EEC" w:rsidRPr="000342A4" w:rsidRDefault="00D65EEC" w:rsidP="000342A4">
      <w:pPr>
        <w:numPr>
          <w:ilvl w:val="0"/>
          <w:numId w:val="19"/>
        </w:numPr>
        <w:shd w:val="clear" w:color="auto" w:fill="FFFFFF"/>
        <w:spacing w:after="15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внешнего строения, скелета и зубной системы млекопитающих.</w:t>
      </w:r>
    </w:p>
    <w:p w:rsidR="00D65EEC" w:rsidRPr="000342A4" w:rsidRDefault="008A57C3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D65EEC" w:rsidRPr="000342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сок экскурсий по разделу «Живые организмы»:</w:t>
      </w:r>
    </w:p>
    <w:p w:rsidR="00D65EEC" w:rsidRPr="000342A4" w:rsidRDefault="00D65EEC" w:rsidP="000342A4">
      <w:pPr>
        <w:numPr>
          <w:ilvl w:val="0"/>
          <w:numId w:val="20"/>
        </w:numPr>
        <w:shd w:val="clear" w:color="auto" w:fill="FFFFFF"/>
        <w:spacing w:after="15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образие животных;</w:t>
      </w:r>
    </w:p>
    <w:p w:rsidR="00D65EEC" w:rsidRPr="000342A4" w:rsidRDefault="00D65EEC" w:rsidP="000342A4">
      <w:pPr>
        <w:numPr>
          <w:ilvl w:val="0"/>
          <w:numId w:val="20"/>
        </w:numPr>
        <w:shd w:val="clear" w:color="auto" w:fill="FFFFFF"/>
        <w:spacing w:after="15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ние (зимние, весенние) явления в жизни растений и животных;</w:t>
      </w:r>
    </w:p>
    <w:p w:rsidR="00D65EEC" w:rsidRPr="000342A4" w:rsidRDefault="00D65EEC" w:rsidP="000342A4">
      <w:pPr>
        <w:numPr>
          <w:ilvl w:val="0"/>
          <w:numId w:val="20"/>
        </w:numPr>
        <w:shd w:val="clear" w:color="auto" w:fill="FFFFFF"/>
        <w:spacing w:after="15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ие и роль членистоногих в природе родного края;</w:t>
      </w:r>
    </w:p>
    <w:p w:rsidR="00D65EEC" w:rsidRPr="000342A4" w:rsidRDefault="00D65EEC" w:rsidP="000342A4">
      <w:pPr>
        <w:numPr>
          <w:ilvl w:val="0"/>
          <w:numId w:val="20"/>
        </w:numPr>
        <w:shd w:val="clear" w:color="auto" w:fill="FFFFFF"/>
        <w:spacing w:after="15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ие птиц и млекопитающих местности проживания (экскурсия в природу, зоопарк или музей).</w:t>
      </w:r>
    </w:p>
    <w:p w:rsidR="00D65EEC" w:rsidRPr="000342A4" w:rsidRDefault="008A57C3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D65EEC" w:rsidRPr="000342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сок практических работ по разделу</w:t>
      </w:r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65EEC" w:rsidRPr="000342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Человек и его здоровье»:</w:t>
      </w:r>
    </w:p>
    <w:p w:rsidR="00D65EEC" w:rsidRPr="000342A4" w:rsidRDefault="0028765C" w:rsidP="000342A4">
      <w:pPr>
        <w:numPr>
          <w:ilvl w:val="0"/>
          <w:numId w:val="21"/>
        </w:numPr>
        <w:shd w:val="clear" w:color="auto" w:fill="FFFFFF"/>
        <w:spacing w:after="15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е клеток и тканей</w:t>
      </w:r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65EEC" w:rsidRPr="000342A4" w:rsidRDefault="0028765C" w:rsidP="000342A4">
      <w:pPr>
        <w:numPr>
          <w:ilvl w:val="0"/>
          <w:numId w:val="21"/>
        </w:numPr>
        <w:shd w:val="clear" w:color="auto" w:fill="FFFFFF"/>
        <w:spacing w:after="15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роение и функции спинного и головного мозга</w:t>
      </w:r>
      <w:r w:rsidR="00D65EEC" w:rsidRPr="000342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D65EEC" w:rsidRPr="000342A4" w:rsidRDefault="0028765C" w:rsidP="000342A4">
      <w:pPr>
        <w:numPr>
          <w:ilvl w:val="0"/>
          <w:numId w:val="21"/>
        </w:numPr>
        <w:shd w:val="clear" w:color="auto" w:fill="FFFFFF"/>
        <w:spacing w:after="15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пределение гармоничности физического развития. Выявление нарушений осанки и наличия </w:t>
      </w:r>
      <w:proofErr w:type="spellStart"/>
      <w:r w:rsidRPr="000342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ласкостопия</w:t>
      </w:r>
      <w:proofErr w:type="spellEnd"/>
      <w:r w:rsidR="00D65EEC" w:rsidRPr="000342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D65EEC" w:rsidRPr="000342A4" w:rsidRDefault="0028765C" w:rsidP="000342A4">
      <w:pPr>
        <w:numPr>
          <w:ilvl w:val="0"/>
          <w:numId w:val="21"/>
        </w:numPr>
        <w:shd w:val="clear" w:color="auto" w:fill="FFFFFF"/>
        <w:spacing w:after="15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скопическое строение крови человека и лягушки</w:t>
      </w:r>
      <w:proofErr w:type="gramStart"/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D65EEC" w:rsidRPr="000342A4" w:rsidRDefault="00D65EEC" w:rsidP="000342A4">
      <w:pPr>
        <w:numPr>
          <w:ilvl w:val="0"/>
          <w:numId w:val="21"/>
        </w:numPr>
        <w:shd w:val="clear" w:color="auto" w:fill="FFFFFF"/>
        <w:spacing w:after="15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чет пульса</w:t>
      </w:r>
      <w:r w:rsidR="0028765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</w:t>
      </w:r>
      <w:r w:rsidRPr="000342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мерение артериального давления</w:t>
      </w:r>
      <w:r w:rsidR="0028765C" w:rsidRPr="000342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разных условиях</w:t>
      </w:r>
      <w:r w:rsidRPr="000342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7B1D81" w:rsidRPr="000342A4" w:rsidRDefault="007B1D81" w:rsidP="000342A4">
      <w:pPr>
        <w:numPr>
          <w:ilvl w:val="0"/>
          <w:numId w:val="21"/>
        </w:numPr>
        <w:shd w:val="clear" w:color="auto" w:fill="FFFFFF"/>
        <w:spacing w:after="15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ыхательные движения. Измерение жизненной ё</w:t>
      </w:r>
      <w:r w:rsidR="00D65EEC" w:rsidRPr="000342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кости легких. </w:t>
      </w:r>
    </w:p>
    <w:p w:rsidR="00D65EEC" w:rsidRPr="000342A4" w:rsidRDefault="00D65EEC" w:rsidP="000342A4">
      <w:pPr>
        <w:numPr>
          <w:ilvl w:val="0"/>
          <w:numId w:val="21"/>
        </w:numPr>
        <w:shd w:val="clear" w:color="auto" w:fill="FFFFFF"/>
        <w:spacing w:after="15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строения и работы органа зрения.</w:t>
      </w:r>
    </w:p>
    <w:p w:rsidR="00D65EEC" w:rsidRPr="000342A4" w:rsidRDefault="00D65EEC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r w:rsidRPr="000342A4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методическое и материально-техническое обеспечение образовательного процесса</w:t>
      </w:r>
    </w:p>
    <w:p w:rsidR="0009558A" w:rsidRPr="000342A4" w:rsidRDefault="0009558A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етодическое обеспечение для учащихся:</w:t>
      </w: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- Учебник биология  9 класс для учащихся    общеобразовательных учреждений А.Г. </w:t>
      </w:r>
      <w:proofErr w:type="spellStart"/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гомилов</w:t>
      </w:r>
      <w:proofErr w:type="spellEnd"/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.Д. Маш – М.: </w:t>
      </w:r>
      <w:proofErr w:type="spellStart"/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ана</w:t>
      </w:r>
      <w:proofErr w:type="spellEnd"/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раф, 2015 г. Гуленков С. И., Сонин Н. И. Биология. Человек</w:t>
      </w:r>
      <w:proofErr w:type="gramStart"/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е задания. — М.: Дрофа, любое издание;</w:t>
      </w:r>
    </w:p>
    <w:p w:rsidR="0009558A" w:rsidRPr="000342A4" w:rsidRDefault="0009558A" w:rsidP="000342A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42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етодические  обеспечение для учителя:</w:t>
      </w:r>
      <w:proofErr w:type="gramEnd"/>
    </w:p>
    <w:p w:rsidR="0009558A" w:rsidRPr="000342A4" w:rsidRDefault="0009558A" w:rsidP="000342A4">
      <w:pPr>
        <w:spacing w:after="0"/>
        <w:ind w:left="4" w:right="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гомилов</w:t>
      </w:r>
      <w:proofErr w:type="spellEnd"/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Г., Маш Р.Д. Биология. Человек. 9 класс: Методическое пособие для учителя. - М.: </w:t>
      </w:r>
      <w:proofErr w:type="spellStart"/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ана</w:t>
      </w:r>
      <w:proofErr w:type="spellEnd"/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ф, 2015 г.;</w:t>
      </w:r>
    </w:p>
    <w:p w:rsidR="0009558A" w:rsidRPr="000342A4" w:rsidRDefault="0009558A" w:rsidP="0003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ая  литература  для учителя:</w:t>
      </w:r>
    </w:p>
    <w:p w:rsidR="0009558A" w:rsidRPr="000342A4" w:rsidRDefault="0009558A" w:rsidP="000342A4">
      <w:pPr>
        <w:spacing w:after="0"/>
        <w:ind w:left="14"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ронин Л.Г., Маш Р. Д. Методика проведения опытов и наблюдений по анатомии, физиологии и гигиене человека: Кн. для учителя. - М.: Просвещение, 2012г.;</w:t>
      </w:r>
    </w:p>
    <w:p w:rsidR="0009558A" w:rsidRPr="000342A4" w:rsidRDefault="0009558A" w:rsidP="000342A4">
      <w:pPr>
        <w:spacing w:after="0"/>
        <w:ind w:left="14" w:right="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хлов</w:t>
      </w:r>
      <w:proofErr w:type="spellEnd"/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С. Дидактический материал по биологии. Человек: Кн. для учителя. - М.: Просвещение, 2015 г.;</w:t>
      </w:r>
    </w:p>
    <w:p w:rsidR="0009558A" w:rsidRPr="000342A4" w:rsidRDefault="0009558A" w:rsidP="000342A4">
      <w:pPr>
        <w:spacing w:after="0"/>
        <w:ind w:left="4" w:right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росин В. Н., </w:t>
      </w:r>
      <w:proofErr w:type="spellStart"/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воглазов</w:t>
      </w:r>
      <w:proofErr w:type="spellEnd"/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И. Готовимся к единому государственному экзамену: Биология. Человек. - М.: Дрофа, 2010 г.</w:t>
      </w:r>
    </w:p>
    <w:p w:rsidR="0009558A" w:rsidRPr="000342A4" w:rsidRDefault="0009558A" w:rsidP="0003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льтимедийная  поддержка курса «Биология. Человек»:</w:t>
      </w:r>
    </w:p>
    <w:p w:rsidR="0009558A" w:rsidRPr="000342A4" w:rsidRDefault="0009558A" w:rsidP="0003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- Биология 6-11 класс (автор Пономарева И.Н.)</w:t>
      </w:r>
    </w:p>
    <w:p w:rsidR="0009558A" w:rsidRPr="000342A4" w:rsidRDefault="0009558A" w:rsidP="0003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тернет-ресурсы</w:t>
      </w:r>
    </w:p>
    <w:p w:rsidR="0009558A" w:rsidRPr="000342A4" w:rsidRDefault="0009558A" w:rsidP="0003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роки Кирилла и </w:t>
      </w:r>
      <w:proofErr w:type="spellStart"/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фодия</w:t>
      </w:r>
      <w:proofErr w:type="spellEnd"/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иология </w:t>
      </w:r>
      <w:proofErr w:type="gramStart"/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е электронное издание)</w:t>
      </w:r>
    </w:p>
    <w:p w:rsidR="0009558A" w:rsidRPr="000342A4" w:rsidRDefault="0009558A" w:rsidP="0003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ьютерный учебник (автор Пименов А.В.)</w:t>
      </w:r>
    </w:p>
    <w:p w:rsidR="00D65EEC" w:rsidRPr="000342A4" w:rsidRDefault="00D65EEC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ктронные образовательные ресурсы</w:t>
      </w:r>
    </w:p>
    <w:p w:rsidR="00D65EEC" w:rsidRPr="000342A4" w:rsidRDefault="0009558A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hAnsi="Times New Roman" w:cs="Times New Roman"/>
          <w:sz w:val="28"/>
          <w:szCs w:val="28"/>
        </w:rPr>
        <w:t xml:space="preserve">- </w:t>
      </w:r>
      <w:hyperlink r:id="rId8" w:history="1">
        <w:r w:rsidR="00D65EEC" w:rsidRPr="000342A4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http://www.theanimalworld.ru/</w:t>
        </w:r>
      </w:hyperlink>
      <w:r w:rsidR="00D65EEC" w:rsidRPr="000342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е;</w:t>
      </w:r>
    </w:p>
    <w:p w:rsidR="00D65EEC" w:rsidRPr="000342A4" w:rsidRDefault="0009558A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hAnsi="Times New Roman" w:cs="Times New Roman"/>
          <w:sz w:val="28"/>
          <w:szCs w:val="28"/>
        </w:rPr>
        <w:t xml:space="preserve">- </w:t>
      </w:r>
      <w:hyperlink r:id="rId9" w:history="1">
        <w:r w:rsidR="00D65EEC" w:rsidRPr="000342A4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http://www.greeninfo/ru/</w:t>
        </w:r>
      </w:hyperlink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ллекция растений;</w:t>
      </w:r>
    </w:p>
    <w:p w:rsidR="00D65EEC" w:rsidRPr="000342A4" w:rsidRDefault="0009558A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hAnsi="Times New Roman" w:cs="Times New Roman"/>
          <w:sz w:val="28"/>
          <w:szCs w:val="28"/>
        </w:rPr>
        <w:t xml:space="preserve">- </w:t>
      </w:r>
      <w:hyperlink r:id="rId10" w:history="1">
        <w:r w:rsidR="00D65EEC" w:rsidRPr="000342A4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http://www.anatomcom.ru/</w:t>
        </w:r>
      </w:hyperlink>
      <w:r w:rsidR="00D65EEC" w:rsidRPr="000342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томия человека – атлас;</w:t>
      </w:r>
    </w:p>
    <w:p w:rsidR="00D65EEC" w:rsidRPr="000342A4" w:rsidRDefault="0009558A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1" w:history="1">
        <w:r w:rsidR="00D65EEC" w:rsidRPr="000342A4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http://www.anatomus.ru/</w:t>
        </w:r>
      </w:hyperlink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 Анатомия человека в иллюстрациях;</w:t>
      </w:r>
    </w:p>
    <w:p w:rsidR="00D65EEC" w:rsidRPr="000342A4" w:rsidRDefault="0009558A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12" w:history="1">
        <w:r w:rsidR="00D65EEC" w:rsidRPr="000342A4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http://www.sbio.info</w:t>
        </w:r>
        <w:proofErr w:type="gramStart"/>
        <w:r w:rsidR="00D65EEC" w:rsidRPr="000342A4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/</w:t>
        </w:r>
      </w:hyperlink>
      <w:r w:rsidR="00D65EEC" w:rsidRPr="000342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биология;</w:t>
      </w:r>
    </w:p>
    <w:p w:rsidR="00D65EEC" w:rsidRPr="000342A4" w:rsidRDefault="0009558A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hAnsi="Times New Roman" w:cs="Times New Roman"/>
          <w:sz w:val="28"/>
          <w:szCs w:val="28"/>
        </w:rPr>
        <w:t xml:space="preserve">- </w:t>
      </w:r>
      <w:hyperlink r:id="rId13" w:history="1">
        <w:r w:rsidR="00D65EEC" w:rsidRPr="000342A4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http://www.eco.nw.ru/</w:t>
        </w:r>
      </w:hyperlink>
      <w:r w:rsidR="00D65EEC" w:rsidRPr="000342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кольная экология.</w:t>
      </w:r>
    </w:p>
    <w:p w:rsidR="00D65EEC" w:rsidRPr="000342A4" w:rsidRDefault="0009558A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="00D65EEC" w:rsidRPr="000342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измерительные материалы</w:t>
      </w:r>
    </w:p>
    <w:p w:rsidR="00D65EEC" w:rsidRPr="000342A4" w:rsidRDefault="00D65EEC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Планируемые результаты изучения курса биологии</w:t>
      </w:r>
    </w:p>
    <w:p w:rsidR="00D65EEC" w:rsidRPr="000342A4" w:rsidRDefault="00D65EEC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результате изучения курса биологии в основной школе:</w:t>
      </w:r>
    </w:p>
    <w:p w:rsidR="00D65EEC" w:rsidRPr="000342A4" w:rsidRDefault="00D65EEC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 </w:t>
      </w:r>
      <w:r w:rsidRPr="000342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учится </w:t>
      </w: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научными методами для распознания биологических проблем; 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:rsidR="00D65EEC" w:rsidRPr="000342A4" w:rsidRDefault="00D65EEC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</w:t>
      </w:r>
      <w:r w:rsidRPr="000342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овладеет</w:t>
      </w:r>
      <w:r w:rsidRPr="000342A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 </w:t>
      </w: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ой биологических знаний – понятиями, закономерностями, законами, теориями, имеющими важное </w:t>
      </w: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образовательное и познавательное значение; сведениями по истории становления биологии как науки.</w:t>
      </w:r>
    </w:p>
    <w:p w:rsidR="00D65EEC" w:rsidRPr="000342A4" w:rsidRDefault="00D65EEC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 </w:t>
      </w:r>
      <w:r w:rsidRPr="000342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воит</w:t>
      </w: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щие приемы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</w:t>
      </w:r>
    </w:p>
    <w:p w:rsidR="00D65EEC" w:rsidRPr="000342A4" w:rsidRDefault="00D65EEC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 </w:t>
      </w:r>
      <w:r w:rsidRPr="000342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обретет</w:t>
      </w: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выки использования научно-популярной литературы по биологии, справочных материалов (на бумажных и электронных носителях), ресурсов Интернета при выполнении учебных задач.</w:t>
      </w:r>
    </w:p>
    <w:p w:rsidR="00D65EEC" w:rsidRPr="000342A4" w:rsidRDefault="00D65EEC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получит возможность научиться:</w:t>
      </w:r>
    </w:p>
    <w:p w:rsidR="00D65EEC" w:rsidRPr="000342A4" w:rsidRDefault="0009558A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D65EEC" w:rsidRPr="000342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ознанно использовать знания основных правил поведения в природе и основ здорового образа жизни в быту;</w:t>
      </w:r>
    </w:p>
    <w:p w:rsidR="00D65EEC" w:rsidRPr="000342A4" w:rsidRDefault="0009558A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D65EEC" w:rsidRPr="000342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D65EEC" w:rsidRPr="000342A4" w:rsidRDefault="0009558A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D65EEC" w:rsidRPr="000342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</w:r>
    </w:p>
    <w:p w:rsidR="00D65EEC" w:rsidRPr="000342A4" w:rsidRDefault="0009558A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D65EEC" w:rsidRPr="000342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D65EEC" w:rsidRPr="000342A4" w:rsidRDefault="00D65EEC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вые организмы</w:t>
      </w:r>
    </w:p>
    <w:p w:rsidR="00D65EEC" w:rsidRPr="000342A4" w:rsidRDefault="00D65EEC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научится:</w:t>
      </w:r>
    </w:p>
    <w:p w:rsidR="00D65EEC" w:rsidRPr="000342A4" w:rsidRDefault="0009558A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D65EEC" w:rsidRPr="000342A4" w:rsidRDefault="0009558A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ировать, приводить доказательства родства различных таксонов растений, животных, грибов и бактерий;</w:t>
      </w:r>
    </w:p>
    <w:p w:rsidR="00D65EEC" w:rsidRPr="000342A4" w:rsidRDefault="0009558A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ировать, приводить доказательства различий растений, животных, грибов и бактерий;</w:t>
      </w:r>
    </w:p>
    <w:p w:rsidR="00D65EEC" w:rsidRPr="000342A4" w:rsidRDefault="0009558A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</w:r>
    </w:p>
    <w:p w:rsidR="00D65EEC" w:rsidRPr="000342A4" w:rsidRDefault="0009558A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вать роль биологии в практической деятельности людей; роль различных организмов в жизни человека;</w:t>
      </w:r>
    </w:p>
    <w:p w:rsidR="00D65EEC" w:rsidRPr="000342A4" w:rsidRDefault="0080253D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D65EEC" w:rsidRPr="000342A4" w:rsidRDefault="0080253D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ть</w:t>
      </w:r>
      <w:r w:rsidR="00D65EEC" w:rsidRPr="000342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ы</w:t>
      </w:r>
      <w:r w:rsidR="00D65EEC" w:rsidRPr="000342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крывать сущность приспособленности организмов к среде обитания;</w:t>
      </w:r>
    </w:p>
    <w:p w:rsidR="00D65EEC" w:rsidRPr="000342A4" w:rsidRDefault="0080253D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</w:t>
      </w:r>
      <w:r w:rsidR="00D65EEC" w:rsidRPr="000342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D65EEC" w:rsidRPr="000342A4" w:rsidRDefault="0080253D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:rsidR="00D65EEC" w:rsidRPr="000342A4" w:rsidRDefault="0080253D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D65EEC" w:rsidRPr="000342A4" w:rsidRDefault="0080253D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методы биологической науки:</w:t>
      </w:r>
      <w:r w:rsidR="00D65EEC" w:rsidRPr="000342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ь и описывать биологические объекты и процессы; ставить биологические эксперименты и объяснять их результаты;</w:t>
      </w:r>
    </w:p>
    <w:p w:rsidR="00D65EEC" w:rsidRPr="000342A4" w:rsidRDefault="0080253D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и аргументировать основные правила поведения в природе;</w:t>
      </w:r>
    </w:p>
    <w:p w:rsidR="00D65EEC" w:rsidRPr="000342A4" w:rsidRDefault="0080253D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и оценивать последствия деятельности человека в природе;</w:t>
      </w:r>
    </w:p>
    <w:p w:rsidR="00D65EEC" w:rsidRPr="000342A4" w:rsidRDefault="0080253D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ть и использовать приемы выращивания и размножения культурных растений и домашних животных, ухода за ними;</w:t>
      </w:r>
    </w:p>
    <w:p w:rsidR="00D65EEC" w:rsidRPr="000342A4" w:rsidRDefault="0080253D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и соблюдать правила работы в кабинете биологии.</w:t>
      </w:r>
    </w:p>
    <w:p w:rsidR="00D65EEC" w:rsidRPr="000342A4" w:rsidRDefault="00D65EEC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ыпускник получит возможность научиться:</w:t>
      </w:r>
    </w:p>
    <w:p w:rsidR="00D65EEC" w:rsidRPr="000342A4" w:rsidRDefault="0080253D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D65EEC" w:rsidRPr="000342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ходить информацию о растениях, животных грибах и бактериях 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D65EEC" w:rsidRPr="000342A4" w:rsidRDefault="0080253D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D65EEC" w:rsidRPr="000342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D65EEC" w:rsidRPr="000342A4" w:rsidRDefault="0080253D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- </w:t>
      </w:r>
      <w:r w:rsidR="00D65EEC" w:rsidRPr="000342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</w:t>
      </w:r>
    </w:p>
    <w:p w:rsidR="00D65EEC" w:rsidRPr="000342A4" w:rsidRDefault="0080253D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D65EEC" w:rsidRPr="000342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D65EEC" w:rsidRPr="000342A4" w:rsidRDefault="0080253D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D65EEC" w:rsidRPr="000342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</w:t>
      </w:r>
    </w:p>
    <w:p w:rsidR="00D65EEC" w:rsidRPr="000342A4" w:rsidRDefault="0080253D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D65EEC" w:rsidRPr="000342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80253D" w:rsidRPr="000342A4" w:rsidRDefault="0080253D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D65EEC" w:rsidRPr="000342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</w:t>
      </w: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5EEC" w:rsidRPr="000342A4" w:rsidRDefault="00D65EEC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ловек и его здоровье</w:t>
      </w:r>
    </w:p>
    <w:p w:rsidR="00D65EEC" w:rsidRPr="000342A4" w:rsidRDefault="00D65EEC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научится:</w:t>
      </w:r>
    </w:p>
    <w:p w:rsidR="00D65EEC" w:rsidRPr="000342A4" w:rsidRDefault="0080253D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:rsidR="00D65EEC" w:rsidRPr="000342A4" w:rsidRDefault="0080253D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ировать, приводить доказательства взаимосвязи человека и окружающей среды, родства человека с животными;</w:t>
      </w:r>
    </w:p>
    <w:p w:rsidR="00D65EEC" w:rsidRPr="000342A4" w:rsidRDefault="0080253D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ировать, приводить доказательства отличий человека от животных;</w:t>
      </w:r>
    </w:p>
    <w:p w:rsidR="00D65EEC" w:rsidRPr="000342A4" w:rsidRDefault="0080253D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 w:rsidR="00D65EEC" w:rsidRPr="000342A4" w:rsidRDefault="0080253D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ть эволюцию вида Человек разумный на примерах сопоставления биологических объектов и других материальных артефактов;</w:t>
      </w:r>
    </w:p>
    <w:p w:rsidR="00D65EEC" w:rsidRPr="000342A4" w:rsidRDefault="0080253D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ть</w:t>
      </w:r>
      <w:r w:rsidR="00D65EEC" w:rsidRPr="000342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ы</w:t>
      </w:r>
      <w:r w:rsidR="00D65EEC" w:rsidRPr="000342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:rsidR="00D65EEC" w:rsidRPr="000342A4" w:rsidRDefault="0080253D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</w:t>
      </w:r>
      <w:r w:rsidR="00D65EEC" w:rsidRPr="000342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</w:r>
    </w:p>
    <w:p w:rsidR="00D65EEC" w:rsidRPr="000342A4" w:rsidRDefault="0080253D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  <w:proofErr w:type="gramEnd"/>
    </w:p>
    <w:p w:rsidR="00D65EEC" w:rsidRPr="000342A4" w:rsidRDefault="0080253D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D65EEC" w:rsidRPr="000342A4" w:rsidRDefault="0080253D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методы биологической науки:</w:t>
      </w:r>
      <w:r w:rsidR="00D65EEC" w:rsidRPr="000342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ь и описывать биологические объекты и процессы; проводить исследования с организмом человека и объяснять их результаты;</w:t>
      </w:r>
    </w:p>
    <w:p w:rsidR="00D65EEC" w:rsidRPr="000342A4" w:rsidRDefault="0080253D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и аргументировать основные принципы здорового образа жизни, рациональной организации труда и отдыха;</w:t>
      </w:r>
    </w:p>
    <w:p w:rsidR="00D65EEC" w:rsidRPr="000342A4" w:rsidRDefault="0080253D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и оценивать влияние факторов риска на здоровье человека;</w:t>
      </w:r>
    </w:p>
    <w:p w:rsidR="00D65EEC" w:rsidRPr="000342A4" w:rsidRDefault="0080253D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ть и использовать приемы оказания первой помощи;</w:t>
      </w:r>
    </w:p>
    <w:p w:rsidR="00D65EEC" w:rsidRPr="000342A4" w:rsidRDefault="0080253D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5EEC" w:rsidRPr="000342A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и соблюдать правила работы в кабинете биологии.</w:t>
      </w:r>
    </w:p>
    <w:p w:rsidR="00D65EEC" w:rsidRPr="000342A4" w:rsidRDefault="00D65EEC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ыпускник получит возможность научиться:</w:t>
      </w:r>
    </w:p>
    <w:p w:rsidR="00D65EEC" w:rsidRPr="000342A4" w:rsidRDefault="00C35BBE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D65EEC" w:rsidRPr="000342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</w:t>
      </w:r>
    </w:p>
    <w:p w:rsidR="00D65EEC" w:rsidRPr="000342A4" w:rsidRDefault="00C35BBE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D65EEC" w:rsidRPr="000342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</w:t>
      </w:r>
    </w:p>
    <w:p w:rsidR="00D65EEC" w:rsidRPr="000342A4" w:rsidRDefault="00C35BBE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D65EEC" w:rsidRPr="000342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D65EEC" w:rsidRPr="000342A4" w:rsidRDefault="00C35BBE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D65EEC" w:rsidRPr="000342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ходить в учебной, научно-популярной литературе, Интернет-ресурсах информацию об организме человека, оформлять ее в виде устных сообщений и докладов;</w:t>
      </w:r>
    </w:p>
    <w:p w:rsidR="00D65EEC" w:rsidRPr="000342A4" w:rsidRDefault="00C35BBE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- </w:t>
      </w:r>
      <w:r w:rsidR="00D65EEC" w:rsidRPr="000342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D65EEC" w:rsidRPr="000342A4" w:rsidRDefault="00C35BBE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D65EEC" w:rsidRPr="000342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D65EEC" w:rsidRPr="000342A4" w:rsidRDefault="00C35BBE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D65EEC" w:rsidRPr="000342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ботать в группе сверстников при решении познавательных задач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</w:t>
      </w:r>
    </w:p>
    <w:p w:rsidR="00D65EEC" w:rsidRPr="000342A4" w:rsidRDefault="00171FE3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D65EEC" w:rsidRPr="000342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нимать экологические проблемы, возникающие в условиях нерационального природопользования, и пути решения этих проблем;</w:t>
      </w:r>
    </w:p>
    <w:p w:rsidR="00D65EEC" w:rsidRPr="000342A4" w:rsidRDefault="00171FE3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D65EEC" w:rsidRPr="000342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</w:t>
      </w:r>
    </w:p>
    <w:p w:rsidR="00D65EEC" w:rsidRPr="000342A4" w:rsidRDefault="00171FE3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D65EEC" w:rsidRPr="000342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ходить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изировать и оценивать ее, переводить из одной формы в другую;</w:t>
      </w:r>
    </w:p>
    <w:p w:rsidR="00D65EEC" w:rsidRPr="000342A4" w:rsidRDefault="00171FE3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D65EEC" w:rsidRPr="000342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D65EEC" w:rsidRPr="000342A4" w:rsidRDefault="00171FE3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D65EEC" w:rsidRPr="000342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ходить в учебной, научно-популярной литературе, Интернет ресурсе информацию о живой природе, оформлять ее в виде письменных сообщений, докладов, рефератов;</w:t>
      </w:r>
    </w:p>
    <w:p w:rsidR="00D65EEC" w:rsidRPr="000342A4" w:rsidRDefault="00171FE3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D65EEC" w:rsidRPr="000342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A77B7A" w:rsidRPr="000342A4" w:rsidRDefault="00171FE3" w:rsidP="000342A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2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D65EEC" w:rsidRPr="000342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аботать в группе сверстников при решении познавательных задач связанных с теоретическими и практическими проблемами в области молекулярной биологии, генетики, экологии, биотехнологии, медицины и </w:t>
      </w:r>
      <w:r w:rsidR="00D65EEC" w:rsidRPr="000342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охраны окружающей среды, планировать совместную деятельность, учитывать мнение окружающих и адекватно оценивать собственный вклад в деятельность группы.</w:t>
      </w:r>
    </w:p>
    <w:sectPr w:rsidR="00A77B7A" w:rsidRPr="000342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B60"/>
    <w:multiLevelType w:val="multilevel"/>
    <w:tmpl w:val="457E6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090683"/>
    <w:multiLevelType w:val="multilevel"/>
    <w:tmpl w:val="1A86F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6805EC"/>
    <w:multiLevelType w:val="multilevel"/>
    <w:tmpl w:val="B8309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877490"/>
    <w:multiLevelType w:val="multilevel"/>
    <w:tmpl w:val="1C904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BE7AA7"/>
    <w:multiLevelType w:val="multilevel"/>
    <w:tmpl w:val="36303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393FB6"/>
    <w:multiLevelType w:val="multilevel"/>
    <w:tmpl w:val="BEAC6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556EEE"/>
    <w:multiLevelType w:val="multilevel"/>
    <w:tmpl w:val="B9DEF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8F7211"/>
    <w:multiLevelType w:val="multilevel"/>
    <w:tmpl w:val="A2DC5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CF141E"/>
    <w:multiLevelType w:val="multilevel"/>
    <w:tmpl w:val="CF80F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813BB2"/>
    <w:multiLevelType w:val="multilevel"/>
    <w:tmpl w:val="D6561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AE16DA"/>
    <w:multiLevelType w:val="multilevel"/>
    <w:tmpl w:val="A524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6B6DF8"/>
    <w:multiLevelType w:val="multilevel"/>
    <w:tmpl w:val="148A6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357E4D"/>
    <w:multiLevelType w:val="multilevel"/>
    <w:tmpl w:val="4B162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8301CF"/>
    <w:multiLevelType w:val="multilevel"/>
    <w:tmpl w:val="20326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E8E56D2"/>
    <w:multiLevelType w:val="multilevel"/>
    <w:tmpl w:val="06DA3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476CC3"/>
    <w:multiLevelType w:val="multilevel"/>
    <w:tmpl w:val="842C2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7F3602"/>
    <w:multiLevelType w:val="multilevel"/>
    <w:tmpl w:val="4B4AD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292DD5"/>
    <w:multiLevelType w:val="multilevel"/>
    <w:tmpl w:val="F028C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A84E34"/>
    <w:multiLevelType w:val="multilevel"/>
    <w:tmpl w:val="BB2E5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F227824"/>
    <w:multiLevelType w:val="multilevel"/>
    <w:tmpl w:val="B9BAB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2AE07F7"/>
    <w:multiLevelType w:val="multilevel"/>
    <w:tmpl w:val="82F8C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D923DC"/>
    <w:multiLevelType w:val="multilevel"/>
    <w:tmpl w:val="C1D0C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7922EB"/>
    <w:multiLevelType w:val="multilevel"/>
    <w:tmpl w:val="9DAE984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CC21D7E"/>
    <w:multiLevelType w:val="multilevel"/>
    <w:tmpl w:val="56C41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0E60443"/>
    <w:multiLevelType w:val="multilevel"/>
    <w:tmpl w:val="35F2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1010EFD"/>
    <w:multiLevelType w:val="multilevel"/>
    <w:tmpl w:val="874E4A1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4A655DC"/>
    <w:multiLevelType w:val="multilevel"/>
    <w:tmpl w:val="1EA61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47055B"/>
    <w:multiLevelType w:val="multilevel"/>
    <w:tmpl w:val="2B6E5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B721043"/>
    <w:multiLevelType w:val="multilevel"/>
    <w:tmpl w:val="3CA29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159142C"/>
    <w:multiLevelType w:val="multilevel"/>
    <w:tmpl w:val="4668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19D44B4"/>
    <w:multiLevelType w:val="multilevel"/>
    <w:tmpl w:val="C152F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1E5173D"/>
    <w:multiLevelType w:val="multilevel"/>
    <w:tmpl w:val="81623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4382FF5"/>
    <w:multiLevelType w:val="multilevel"/>
    <w:tmpl w:val="ECDC5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013683"/>
    <w:multiLevelType w:val="multilevel"/>
    <w:tmpl w:val="21D2C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A54E04"/>
    <w:multiLevelType w:val="multilevel"/>
    <w:tmpl w:val="4D8A3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4A7860"/>
    <w:multiLevelType w:val="multilevel"/>
    <w:tmpl w:val="AC46A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BE03BA7"/>
    <w:multiLevelType w:val="multilevel"/>
    <w:tmpl w:val="71BC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C0F5A4E"/>
    <w:multiLevelType w:val="multilevel"/>
    <w:tmpl w:val="586241E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6403C9"/>
    <w:multiLevelType w:val="multilevel"/>
    <w:tmpl w:val="D8527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1F5DF4"/>
    <w:multiLevelType w:val="multilevel"/>
    <w:tmpl w:val="3AD69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02629A9"/>
    <w:multiLevelType w:val="multilevel"/>
    <w:tmpl w:val="07942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02E6233"/>
    <w:multiLevelType w:val="multilevel"/>
    <w:tmpl w:val="11B8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146443"/>
    <w:multiLevelType w:val="multilevel"/>
    <w:tmpl w:val="39C24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5866996"/>
    <w:multiLevelType w:val="multilevel"/>
    <w:tmpl w:val="F1F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4811CB"/>
    <w:multiLevelType w:val="multilevel"/>
    <w:tmpl w:val="77EE5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9E6FDE"/>
    <w:multiLevelType w:val="multilevel"/>
    <w:tmpl w:val="EA84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5141F7"/>
    <w:multiLevelType w:val="multilevel"/>
    <w:tmpl w:val="A67A429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29"/>
  </w:num>
  <w:num w:numId="3">
    <w:abstractNumId w:val="0"/>
  </w:num>
  <w:num w:numId="4">
    <w:abstractNumId w:val="19"/>
  </w:num>
  <w:num w:numId="5">
    <w:abstractNumId w:val="2"/>
  </w:num>
  <w:num w:numId="6">
    <w:abstractNumId w:val="20"/>
  </w:num>
  <w:num w:numId="7">
    <w:abstractNumId w:val="12"/>
  </w:num>
  <w:num w:numId="8">
    <w:abstractNumId w:val="24"/>
  </w:num>
  <w:num w:numId="9">
    <w:abstractNumId w:val="21"/>
  </w:num>
  <w:num w:numId="10">
    <w:abstractNumId w:val="44"/>
  </w:num>
  <w:num w:numId="11">
    <w:abstractNumId w:val="11"/>
  </w:num>
  <w:num w:numId="12">
    <w:abstractNumId w:val="4"/>
  </w:num>
  <w:num w:numId="13">
    <w:abstractNumId w:val="42"/>
  </w:num>
  <w:num w:numId="14">
    <w:abstractNumId w:val="16"/>
  </w:num>
  <w:num w:numId="15">
    <w:abstractNumId w:val="34"/>
  </w:num>
  <w:num w:numId="16">
    <w:abstractNumId w:val="33"/>
  </w:num>
  <w:num w:numId="17">
    <w:abstractNumId w:val="15"/>
  </w:num>
  <w:num w:numId="18">
    <w:abstractNumId w:val="32"/>
  </w:num>
  <w:num w:numId="19">
    <w:abstractNumId w:val="28"/>
  </w:num>
  <w:num w:numId="20">
    <w:abstractNumId w:val="8"/>
  </w:num>
  <w:num w:numId="21">
    <w:abstractNumId w:val="5"/>
  </w:num>
  <w:num w:numId="22">
    <w:abstractNumId w:val="7"/>
  </w:num>
  <w:num w:numId="23">
    <w:abstractNumId w:val="23"/>
  </w:num>
  <w:num w:numId="24">
    <w:abstractNumId w:val="45"/>
  </w:num>
  <w:num w:numId="25">
    <w:abstractNumId w:val="31"/>
  </w:num>
  <w:num w:numId="26">
    <w:abstractNumId w:val="39"/>
  </w:num>
  <w:num w:numId="27">
    <w:abstractNumId w:val="9"/>
  </w:num>
  <w:num w:numId="28">
    <w:abstractNumId w:val="26"/>
  </w:num>
  <w:num w:numId="29">
    <w:abstractNumId w:val="30"/>
  </w:num>
  <w:num w:numId="30">
    <w:abstractNumId w:val="43"/>
  </w:num>
  <w:num w:numId="31">
    <w:abstractNumId w:val="17"/>
  </w:num>
  <w:num w:numId="32">
    <w:abstractNumId w:val="25"/>
  </w:num>
  <w:num w:numId="33">
    <w:abstractNumId w:val="37"/>
  </w:num>
  <w:num w:numId="34">
    <w:abstractNumId w:val="46"/>
  </w:num>
  <w:num w:numId="35">
    <w:abstractNumId w:val="22"/>
  </w:num>
  <w:num w:numId="36">
    <w:abstractNumId w:val="18"/>
  </w:num>
  <w:num w:numId="37">
    <w:abstractNumId w:val="40"/>
  </w:num>
  <w:num w:numId="38">
    <w:abstractNumId w:val="36"/>
  </w:num>
  <w:num w:numId="39">
    <w:abstractNumId w:val="3"/>
  </w:num>
  <w:num w:numId="40">
    <w:abstractNumId w:val="10"/>
  </w:num>
  <w:num w:numId="41">
    <w:abstractNumId w:val="13"/>
  </w:num>
  <w:num w:numId="42">
    <w:abstractNumId w:val="6"/>
  </w:num>
  <w:num w:numId="43">
    <w:abstractNumId w:val="41"/>
  </w:num>
  <w:num w:numId="44">
    <w:abstractNumId w:val="1"/>
  </w:num>
  <w:num w:numId="45">
    <w:abstractNumId w:val="14"/>
  </w:num>
  <w:num w:numId="46">
    <w:abstractNumId w:val="38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5F6"/>
    <w:rsid w:val="000342A4"/>
    <w:rsid w:val="0009558A"/>
    <w:rsid w:val="000F22C5"/>
    <w:rsid w:val="0010508C"/>
    <w:rsid w:val="001651BE"/>
    <w:rsid w:val="00171FE3"/>
    <w:rsid w:val="002516F7"/>
    <w:rsid w:val="0028528B"/>
    <w:rsid w:val="0028765C"/>
    <w:rsid w:val="002B5E07"/>
    <w:rsid w:val="002E4006"/>
    <w:rsid w:val="0031569C"/>
    <w:rsid w:val="00331E8E"/>
    <w:rsid w:val="003445F6"/>
    <w:rsid w:val="003B6F9D"/>
    <w:rsid w:val="00414DF7"/>
    <w:rsid w:val="00451BE0"/>
    <w:rsid w:val="00463EF8"/>
    <w:rsid w:val="004F2196"/>
    <w:rsid w:val="004F6C94"/>
    <w:rsid w:val="00540121"/>
    <w:rsid w:val="006941F4"/>
    <w:rsid w:val="006E1FE0"/>
    <w:rsid w:val="007B1D81"/>
    <w:rsid w:val="007E0822"/>
    <w:rsid w:val="0080253D"/>
    <w:rsid w:val="00806C52"/>
    <w:rsid w:val="00825277"/>
    <w:rsid w:val="008A57C3"/>
    <w:rsid w:val="008A769A"/>
    <w:rsid w:val="009A36EE"/>
    <w:rsid w:val="00A77B7A"/>
    <w:rsid w:val="00AD5C8E"/>
    <w:rsid w:val="00C35BBE"/>
    <w:rsid w:val="00D17FA1"/>
    <w:rsid w:val="00D27344"/>
    <w:rsid w:val="00D65EEC"/>
    <w:rsid w:val="00DE2D0B"/>
    <w:rsid w:val="00DF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65EEC"/>
  </w:style>
  <w:style w:type="paragraph" w:styleId="a3">
    <w:name w:val="Normal (Web)"/>
    <w:basedOn w:val="a"/>
    <w:uiPriority w:val="99"/>
    <w:semiHidden/>
    <w:unhideWhenUsed/>
    <w:rsid w:val="00D65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65EE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65EEC"/>
    <w:rPr>
      <w:color w:val="800080"/>
      <w:u w:val="single"/>
    </w:rPr>
  </w:style>
  <w:style w:type="character" w:customStyle="1" w:styleId="a-pages">
    <w:name w:val="a-pages"/>
    <w:basedOn w:val="a0"/>
    <w:rsid w:val="00D65EEC"/>
  </w:style>
  <w:style w:type="character" w:customStyle="1" w:styleId="a-dalee">
    <w:name w:val="a-dalee"/>
    <w:basedOn w:val="a0"/>
    <w:rsid w:val="00D65EEC"/>
  </w:style>
  <w:style w:type="paragraph" w:customStyle="1" w:styleId="kr-block-title">
    <w:name w:val="kr-block-title"/>
    <w:basedOn w:val="a"/>
    <w:rsid w:val="00D65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5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5E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65EEC"/>
  </w:style>
  <w:style w:type="paragraph" w:styleId="a3">
    <w:name w:val="Normal (Web)"/>
    <w:basedOn w:val="a"/>
    <w:uiPriority w:val="99"/>
    <w:semiHidden/>
    <w:unhideWhenUsed/>
    <w:rsid w:val="00D65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65EE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65EEC"/>
    <w:rPr>
      <w:color w:val="800080"/>
      <w:u w:val="single"/>
    </w:rPr>
  </w:style>
  <w:style w:type="character" w:customStyle="1" w:styleId="a-pages">
    <w:name w:val="a-pages"/>
    <w:basedOn w:val="a0"/>
    <w:rsid w:val="00D65EEC"/>
  </w:style>
  <w:style w:type="character" w:customStyle="1" w:styleId="a-dalee">
    <w:name w:val="a-dalee"/>
    <w:basedOn w:val="a0"/>
    <w:rsid w:val="00D65EEC"/>
  </w:style>
  <w:style w:type="paragraph" w:customStyle="1" w:styleId="kr-block-title">
    <w:name w:val="kr-block-title"/>
    <w:basedOn w:val="a"/>
    <w:rsid w:val="00D65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5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5E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6101">
          <w:marLeft w:val="0"/>
          <w:marRight w:val="0"/>
          <w:marTop w:val="90"/>
          <w:marBottom w:val="90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958295530">
              <w:marLeft w:val="0"/>
              <w:marRight w:val="0"/>
              <w:marTop w:val="90"/>
              <w:marBottom w:val="90"/>
              <w:divBdr>
                <w:top w:val="single" w:sz="6" w:space="0" w:color="D1D1D1"/>
                <w:left w:val="single" w:sz="6" w:space="0" w:color="D1D1D1"/>
                <w:bottom w:val="single" w:sz="6" w:space="0" w:color="D1D1D1"/>
                <w:right w:val="single" w:sz="6" w:space="0" w:color="D1D1D1"/>
              </w:divBdr>
              <w:divsChild>
                <w:div w:id="152200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61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163552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77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9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61278">
              <w:marLeft w:val="0"/>
              <w:marRight w:val="0"/>
              <w:marTop w:val="0"/>
              <w:marBottom w:val="0"/>
              <w:divBdr>
                <w:top w:val="double" w:sz="6" w:space="15" w:color="E1E0D9"/>
                <w:left w:val="double" w:sz="6" w:space="30" w:color="E1E0D9"/>
                <w:bottom w:val="double" w:sz="6" w:space="15" w:color="E1E0D9"/>
                <w:right w:val="double" w:sz="6" w:space="30" w:color="E1E0D9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www.theanimalworld.ru%2F" TargetMode="External"/><Relationship Id="rId13" Type="http://schemas.openxmlformats.org/officeDocument/2006/relationships/hyperlink" Target="https://infourok.ru/go.html?href=http%3A%2F%2Fwww.eco.nw.ru%2F" TargetMode="External"/><Relationship Id="rId3" Type="http://schemas.openxmlformats.org/officeDocument/2006/relationships/styles" Target="styles.xml"/><Relationship Id="rId7" Type="http://schemas.openxmlformats.org/officeDocument/2006/relationships/hyperlink" Target="https://infourok.ru/rabochaya-programma-po-biologii-klass-fgos-1159615.html" TargetMode="External"/><Relationship Id="rId12" Type="http://schemas.openxmlformats.org/officeDocument/2006/relationships/hyperlink" Target="https://infourok.ru/go.html?href=http%3A%2F%2Fwww.sbio.info%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go.html?href=http%3A%2F%2Fwww.anatomus.ru%2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nfourok.ru/go.html?href=http%3A%2F%2Fwww.anatomcom.ru%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fourok.ru/go.html?href=http%3A%2F%2Fwww.greeninfo%2Fru%2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4D647-68F0-4E39-B0BC-30D19E01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8</Pages>
  <Words>7734</Words>
  <Characters>44090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7-10-07T17:43:00Z</cp:lastPrinted>
  <dcterms:created xsi:type="dcterms:W3CDTF">2017-09-17T08:16:00Z</dcterms:created>
  <dcterms:modified xsi:type="dcterms:W3CDTF">2017-10-07T18:05:00Z</dcterms:modified>
</cp:coreProperties>
</file>